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1662"/>
        <w:tblW w:w="0" w:type="auto"/>
        <w:tblLook w:val="04A0" w:firstRow="1" w:lastRow="0" w:firstColumn="1" w:lastColumn="0" w:noHBand="0" w:noVBand="1"/>
      </w:tblPr>
      <w:tblGrid>
        <w:gridCol w:w="441"/>
        <w:gridCol w:w="7085"/>
        <w:gridCol w:w="622"/>
        <w:gridCol w:w="868"/>
      </w:tblGrid>
      <w:tr w:rsidR="00093206" w:rsidRPr="00863487" w14:paraId="52CA49B4" w14:textId="77777777" w:rsidTr="00D80148">
        <w:tc>
          <w:tcPr>
            <w:tcW w:w="392" w:type="dxa"/>
            <w:shd w:val="clear" w:color="auto" w:fill="F2F2F2" w:themeFill="background1" w:themeFillShade="F2"/>
          </w:tcPr>
          <w:p w14:paraId="747138AE" w14:textId="77777777" w:rsidR="00093206" w:rsidRPr="00FB4959" w:rsidRDefault="00093206" w:rsidP="0009320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B4959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3D366A" wp14:editId="355D5541">
                      <wp:simplePos x="0" y="0"/>
                      <wp:positionH relativeFrom="column">
                        <wp:posOffset>-127221</wp:posOffset>
                      </wp:positionH>
                      <wp:positionV relativeFrom="paragraph">
                        <wp:posOffset>-1165032</wp:posOffset>
                      </wp:positionV>
                      <wp:extent cx="5891917" cy="1113183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1917" cy="11131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607306" w14:textId="77777777" w:rsidR="00093206" w:rsidRPr="00FB4959" w:rsidRDefault="00093206" w:rsidP="00093206">
                                  <w:pPr>
                                    <w:spacing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Nama </w:t>
                                  </w:r>
                                  <w:proofErr w:type="spellStart"/>
                                  <w:r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irma</w:t>
                                  </w:r>
                                  <w:proofErr w:type="spellEnd"/>
                                  <w:r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 xml:space="preserve">     </w:t>
                                  </w:r>
                                  <w:proofErr w:type="gramStart"/>
                                  <w:r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:</w:t>
                                  </w:r>
                                  <w:proofErr w:type="gramEnd"/>
                                  <w:r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="00D8014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______________________________</w:t>
                                  </w:r>
                                  <w:r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od</w:t>
                                  </w:r>
                                  <w:proofErr w:type="spellEnd"/>
                                  <w:r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irma</w:t>
                                  </w:r>
                                  <w:proofErr w:type="spellEnd"/>
                                  <w:r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:______________</w:t>
                                  </w:r>
                                </w:p>
                                <w:p w14:paraId="4429897E" w14:textId="77777777" w:rsidR="00093206" w:rsidRPr="00FB4959" w:rsidRDefault="00093206" w:rsidP="00093206">
                                  <w:pPr>
                                    <w:spacing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Nama </w:t>
                                  </w:r>
                                  <w:proofErr w:type="spellStart"/>
                                  <w:r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enyerah</w:t>
                                  </w:r>
                                  <w:proofErr w:type="spellEnd"/>
                                  <w:r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proofErr w:type="gramStart"/>
                                  <w:r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:</w:t>
                                  </w:r>
                                  <w:proofErr w:type="gramEnd"/>
                                  <w:r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________________________________</w:t>
                                  </w:r>
                                  <w:r w:rsidR="00D8014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proofErr w:type="spellStart"/>
                                  <w:r w:rsidR="005A419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od</w:t>
                                  </w:r>
                                  <w:proofErr w:type="spellEnd"/>
                                  <w:r w:rsidR="005A419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Wakil :_____________</w:t>
                                  </w:r>
                                </w:p>
                                <w:p w14:paraId="088C7839" w14:textId="77777777" w:rsidR="00093206" w:rsidRPr="00FB4959" w:rsidRDefault="00093206" w:rsidP="00093206">
                                  <w:pPr>
                                    <w:spacing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lamat Email             </w:t>
                                  </w:r>
                                  <w:proofErr w:type="gramStart"/>
                                  <w:r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:</w:t>
                                  </w:r>
                                  <w:proofErr w:type="gramEnd"/>
                                  <w:r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________________________________  </w:t>
                                  </w:r>
                                </w:p>
                                <w:p w14:paraId="0FECE732" w14:textId="77777777" w:rsidR="00093206" w:rsidRPr="00FB4959" w:rsidRDefault="00FB4959" w:rsidP="00093206">
                                  <w:pPr>
                                    <w:spacing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 w:rsidR="00EB3D8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le</w:t>
                                  </w:r>
                                  <w:r w:rsidR="00093206"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n</w:t>
                                  </w:r>
                                  <w:proofErr w:type="spellEnd"/>
                                  <w:r w:rsidR="00093206"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93206"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 xml:space="preserve">     </w:t>
                                  </w:r>
                                  <w:proofErr w:type="gramStart"/>
                                  <w:r w:rsidR="00093206"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:</w:t>
                                  </w:r>
                                  <w:proofErr w:type="gramEnd"/>
                                  <w:r w:rsidR="00093206" w:rsidRPr="00FB49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_______________________</w:t>
                                  </w:r>
                                </w:p>
                                <w:p w14:paraId="0E6E1D64" w14:textId="77777777" w:rsidR="00093206" w:rsidRDefault="000932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3D36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pt;margin-top:-91.75pt;width:463.95pt;height:8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" fillcolor="white [3201]" stroked="f" strokeweight=".5pt">
                      <v:textbox>
                        <w:txbxContent>
                          <w:p w14:paraId="39607306" w14:textId="77777777" w:rsidR="00093206" w:rsidRPr="00FB4959" w:rsidRDefault="00093206" w:rsidP="00093206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4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 w:rsidRPr="00FB4959">
                              <w:rPr>
                                <w:b/>
                                <w:sz w:val="20"/>
                                <w:szCs w:val="20"/>
                              </w:rPr>
                              <w:t>Firma</w:t>
                            </w:r>
                            <w:proofErr w:type="spellEnd"/>
                            <w:r w:rsidRPr="00FB495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FB4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FB4959">
                              <w:rPr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D80148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FB4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FB4959">
                              <w:rPr>
                                <w:b/>
                                <w:sz w:val="20"/>
                                <w:szCs w:val="20"/>
                              </w:rPr>
                              <w:t>Kod</w:t>
                            </w:r>
                            <w:proofErr w:type="spellEnd"/>
                            <w:r w:rsidRPr="00FB4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4959">
                              <w:rPr>
                                <w:b/>
                                <w:sz w:val="20"/>
                                <w:szCs w:val="20"/>
                              </w:rPr>
                              <w:t>Firma</w:t>
                            </w:r>
                            <w:proofErr w:type="spellEnd"/>
                            <w:r w:rsidRPr="00FB4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:______________</w:t>
                            </w:r>
                          </w:p>
                          <w:p w14:paraId="4429897E" w14:textId="77777777" w:rsidR="00093206" w:rsidRPr="00FB4959" w:rsidRDefault="00093206" w:rsidP="00093206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4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 w:rsidRPr="00FB4959">
                              <w:rPr>
                                <w:b/>
                                <w:sz w:val="20"/>
                                <w:szCs w:val="20"/>
                              </w:rPr>
                              <w:t>Penyerah</w:t>
                            </w:r>
                            <w:proofErr w:type="spellEnd"/>
                            <w:r w:rsidRPr="00FB4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B4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FB4959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 w:rsidR="00D801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="005A4191">
                              <w:rPr>
                                <w:b/>
                                <w:sz w:val="20"/>
                                <w:szCs w:val="20"/>
                              </w:rPr>
                              <w:t>Kod</w:t>
                            </w:r>
                            <w:proofErr w:type="spellEnd"/>
                            <w:r w:rsidR="005A41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akil :_____________</w:t>
                            </w:r>
                          </w:p>
                          <w:p w14:paraId="088C7839" w14:textId="77777777" w:rsidR="00093206" w:rsidRPr="00FB4959" w:rsidRDefault="00093206" w:rsidP="00093206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4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amat Email             </w:t>
                            </w:r>
                            <w:proofErr w:type="gramStart"/>
                            <w:r w:rsidRPr="00FB4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FB4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________________________________  </w:t>
                            </w:r>
                          </w:p>
                          <w:p w14:paraId="0FECE732" w14:textId="77777777" w:rsidR="00093206" w:rsidRPr="00FB4959" w:rsidRDefault="00FB4959" w:rsidP="00093206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4959"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 w:rsidR="00EB3D8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FB4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4959">
                              <w:rPr>
                                <w:b/>
                                <w:sz w:val="20"/>
                                <w:szCs w:val="20"/>
                              </w:rPr>
                              <w:t>Tele</w:t>
                            </w:r>
                            <w:r w:rsidR="00093206" w:rsidRPr="00FB4959">
                              <w:rPr>
                                <w:b/>
                                <w:sz w:val="20"/>
                                <w:szCs w:val="20"/>
                              </w:rPr>
                              <w:t>fon</w:t>
                            </w:r>
                            <w:proofErr w:type="spellEnd"/>
                            <w:r w:rsidR="00093206" w:rsidRPr="00FB4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3206" w:rsidRPr="00FB495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="00093206" w:rsidRPr="00FB4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="00093206" w:rsidRPr="00FB4959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0E6E1D64" w14:textId="77777777" w:rsidR="00093206" w:rsidRDefault="00093206"/>
                        </w:txbxContent>
                      </v:textbox>
                    </v:shape>
                  </w:pict>
                </mc:Fallback>
              </mc:AlternateContent>
            </w:r>
            <w:r w:rsidR="00D80148">
              <w:rPr>
                <w:b/>
                <w:sz w:val="18"/>
                <w:szCs w:val="18"/>
              </w:rPr>
              <w:t>BIL</w:t>
            </w:r>
          </w:p>
        </w:tc>
        <w:tc>
          <w:tcPr>
            <w:tcW w:w="7360" w:type="dxa"/>
            <w:shd w:val="clear" w:color="auto" w:fill="F2F2F2" w:themeFill="background1" w:themeFillShade="F2"/>
          </w:tcPr>
          <w:p w14:paraId="3698700F" w14:textId="77777777" w:rsidR="00093206" w:rsidRPr="00FB4959" w:rsidRDefault="00093206" w:rsidP="0009320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B4959">
              <w:rPr>
                <w:b/>
                <w:sz w:val="18"/>
                <w:szCs w:val="18"/>
              </w:rPr>
              <w:t>PERKARA</w:t>
            </w:r>
          </w:p>
        </w:tc>
        <w:tc>
          <w:tcPr>
            <w:tcW w:w="622" w:type="dxa"/>
            <w:shd w:val="clear" w:color="auto" w:fill="F2F2F2" w:themeFill="background1" w:themeFillShade="F2"/>
          </w:tcPr>
          <w:p w14:paraId="110FCB3D" w14:textId="77777777" w:rsidR="00093206" w:rsidRPr="00FB4959" w:rsidRDefault="00093206" w:rsidP="00093206">
            <w:pPr>
              <w:jc w:val="center"/>
              <w:rPr>
                <w:b/>
                <w:sz w:val="18"/>
                <w:szCs w:val="18"/>
              </w:rPr>
            </w:pPr>
            <w:r w:rsidRPr="00FB4959">
              <w:rPr>
                <w:b/>
                <w:sz w:val="18"/>
                <w:szCs w:val="18"/>
              </w:rPr>
              <w:t xml:space="preserve">PLGN </w:t>
            </w:r>
          </w:p>
          <w:p w14:paraId="25F4AA32" w14:textId="77777777" w:rsidR="00093206" w:rsidRPr="00FB4959" w:rsidRDefault="00093206" w:rsidP="00093206">
            <w:pPr>
              <w:jc w:val="center"/>
              <w:rPr>
                <w:b/>
                <w:sz w:val="18"/>
                <w:szCs w:val="18"/>
              </w:rPr>
            </w:pPr>
            <w:r w:rsidRPr="00FB4959">
              <w:rPr>
                <w:b/>
                <w:sz w:val="18"/>
                <w:szCs w:val="18"/>
              </w:rPr>
              <w:t xml:space="preserve"> (/)</w:t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14:paraId="3631FB22" w14:textId="77777777" w:rsidR="00093206" w:rsidRPr="00FB4959" w:rsidRDefault="00093206" w:rsidP="0009320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B4959">
              <w:rPr>
                <w:b/>
                <w:sz w:val="18"/>
                <w:szCs w:val="18"/>
              </w:rPr>
              <w:t>PEJABAT</w:t>
            </w:r>
          </w:p>
          <w:p w14:paraId="367C1F51" w14:textId="77777777" w:rsidR="00093206" w:rsidRPr="00FB4959" w:rsidRDefault="00093206" w:rsidP="0009320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B4959">
              <w:rPr>
                <w:b/>
                <w:sz w:val="18"/>
                <w:szCs w:val="18"/>
              </w:rPr>
              <w:t>(/)</w:t>
            </w:r>
          </w:p>
        </w:tc>
      </w:tr>
      <w:tr w:rsidR="00093206" w:rsidRPr="00863487" w14:paraId="3D552259" w14:textId="77777777" w:rsidTr="00D80148">
        <w:tc>
          <w:tcPr>
            <w:tcW w:w="392" w:type="dxa"/>
            <w:shd w:val="clear" w:color="auto" w:fill="auto"/>
          </w:tcPr>
          <w:p w14:paraId="357A7215" w14:textId="77777777" w:rsidR="00093206" w:rsidRPr="00FB4959" w:rsidRDefault="00093206" w:rsidP="00D801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B4959">
              <w:rPr>
                <w:sz w:val="18"/>
                <w:szCs w:val="18"/>
              </w:rPr>
              <w:t>1</w:t>
            </w:r>
          </w:p>
        </w:tc>
        <w:tc>
          <w:tcPr>
            <w:tcW w:w="7360" w:type="dxa"/>
            <w:shd w:val="clear" w:color="auto" w:fill="auto"/>
          </w:tcPr>
          <w:p w14:paraId="3577547D" w14:textId="7665EB08" w:rsidR="00093206" w:rsidRDefault="00D80148" w:rsidP="00D801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ARAI SEMAK DROPBOX</w:t>
            </w:r>
            <w:r w:rsidR="008B1125">
              <w:rPr>
                <w:sz w:val="18"/>
                <w:szCs w:val="18"/>
              </w:rPr>
              <w:t xml:space="preserve"> (2 SALINAN)</w:t>
            </w:r>
          </w:p>
          <w:p w14:paraId="3DF1167A" w14:textId="6B34A371" w:rsidR="00D80148" w:rsidRPr="00D80148" w:rsidRDefault="00D80148" w:rsidP="00D80148">
            <w:pPr>
              <w:spacing w:line="276" w:lineRule="auto"/>
              <w:rPr>
                <w:b/>
                <w:sz w:val="18"/>
                <w:szCs w:val="18"/>
              </w:rPr>
            </w:pPr>
            <w:r w:rsidRPr="00D80148">
              <w:rPr>
                <w:b/>
                <w:sz w:val="18"/>
                <w:szCs w:val="18"/>
              </w:rPr>
              <w:t xml:space="preserve">(KEPILKAN DI LUAR SAMPUL PERTAMA SETIAP FIRMA-1 </w:t>
            </w:r>
            <w:r w:rsidR="008B1125">
              <w:rPr>
                <w:b/>
                <w:sz w:val="18"/>
                <w:szCs w:val="18"/>
              </w:rPr>
              <w:t>SALINAN</w:t>
            </w:r>
            <w:r w:rsidRPr="00D80148">
              <w:rPr>
                <w:b/>
                <w:sz w:val="18"/>
                <w:szCs w:val="18"/>
              </w:rPr>
              <w:t xml:space="preserve"> BAGI 1 IKATAN FIRMA</w:t>
            </w:r>
            <w:r w:rsidR="008B1125">
              <w:rPr>
                <w:b/>
                <w:sz w:val="18"/>
                <w:szCs w:val="18"/>
              </w:rPr>
              <w:t>, 1 SALINAN BAGI TUJUAN A</w:t>
            </w:r>
            <w:r w:rsidR="008B1125" w:rsidRPr="008B1125">
              <w:rPr>
                <w:b/>
                <w:i/>
                <w:iCs/>
                <w:sz w:val="18"/>
                <w:szCs w:val="18"/>
              </w:rPr>
              <w:t>CKNOWLEDGEMENT</w:t>
            </w:r>
            <w:r w:rsidRPr="00D8014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2" w:type="dxa"/>
            <w:shd w:val="clear" w:color="auto" w:fill="F2F2F2" w:themeFill="background1" w:themeFillShade="F2"/>
          </w:tcPr>
          <w:p w14:paraId="64F822B4" w14:textId="77777777" w:rsidR="00093206" w:rsidRPr="00FB4959" w:rsidRDefault="00093206" w:rsidP="00093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</w:tcPr>
          <w:p w14:paraId="1E58522C" w14:textId="77777777" w:rsidR="00093206" w:rsidRPr="00FB4959" w:rsidRDefault="00093206" w:rsidP="0009320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80148" w:rsidRPr="00863487" w14:paraId="2AD3FB35" w14:textId="77777777" w:rsidTr="00D80148">
        <w:tc>
          <w:tcPr>
            <w:tcW w:w="392" w:type="dxa"/>
            <w:shd w:val="clear" w:color="auto" w:fill="auto"/>
          </w:tcPr>
          <w:p w14:paraId="06138B4D" w14:textId="77777777" w:rsidR="00D80148" w:rsidRPr="00FB4959" w:rsidRDefault="00D80148" w:rsidP="00D801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B4959">
              <w:rPr>
                <w:sz w:val="18"/>
                <w:szCs w:val="18"/>
              </w:rPr>
              <w:t>2</w:t>
            </w:r>
          </w:p>
        </w:tc>
        <w:tc>
          <w:tcPr>
            <w:tcW w:w="7360" w:type="dxa"/>
            <w:shd w:val="clear" w:color="auto" w:fill="auto"/>
          </w:tcPr>
          <w:p w14:paraId="36D3A9B8" w14:textId="77777777" w:rsidR="00D80148" w:rsidRDefault="00D80148" w:rsidP="00D80148">
            <w:pPr>
              <w:spacing w:line="276" w:lineRule="auto"/>
              <w:rPr>
                <w:sz w:val="18"/>
                <w:szCs w:val="18"/>
              </w:rPr>
            </w:pPr>
            <w:r w:rsidRPr="00FB4959">
              <w:rPr>
                <w:sz w:val="18"/>
                <w:szCs w:val="18"/>
              </w:rPr>
              <w:t>SALINAN BORANG PENYERAHAN SURATCARA YANG LENGKAP</w:t>
            </w:r>
            <w:r>
              <w:rPr>
                <w:sz w:val="18"/>
                <w:szCs w:val="18"/>
              </w:rPr>
              <w:t xml:space="preserve"> BAGI SETIAP SET DOKUMEN HAKMILIK</w:t>
            </w:r>
          </w:p>
          <w:p w14:paraId="7122B9C7" w14:textId="77777777" w:rsidR="00D80148" w:rsidRPr="00D80148" w:rsidRDefault="00D80148" w:rsidP="00D80148">
            <w:pPr>
              <w:rPr>
                <w:b/>
                <w:sz w:val="18"/>
                <w:szCs w:val="18"/>
              </w:rPr>
            </w:pPr>
            <w:r w:rsidRPr="00D80148">
              <w:rPr>
                <w:b/>
                <w:sz w:val="18"/>
                <w:szCs w:val="18"/>
              </w:rPr>
              <w:t>(KEPILKAN DI LUAR SAMPUL SETIAP HAKMILIK-1 SAMPUL 1 BORANG)</w:t>
            </w:r>
          </w:p>
        </w:tc>
        <w:tc>
          <w:tcPr>
            <w:tcW w:w="622" w:type="dxa"/>
            <w:shd w:val="clear" w:color="auto" w:fill="F2F2F2" w:themeFill="background1" w:themeFillShade="F2"/>
          </w:tcPr>
          <w:p w14:paraId="5C3E0180" w14:textId="77777777" w:rsidR="00D80148" w:rsidRPr="00FB4959" w:rsidRDefault="00D80148" w:rsidP="00D80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</w:tcPr>
          <w:p w14:paraId="51CC6F3B" w14:textId="77777777" w:rsidR="00D80148" w:rsidRPr="00FB4959" w:rsidRDefault="00D80148" w:rsidP="00D80148">
            <w:pPr>
              <w:jc w:val="center"/>
              <w:rPr>
                <w:sz w:val="18"/>
                <w:szCs w:val="18"/>
              </w:rPr>
            </w:pPr>
          </w:p>
        </w:tc>
      </w:tr>
      <w:tr w:rsidR="00D80148" w:rsidRPr="00863487" w14:paraId="5FD5EA6E" w14:textId="77777777" w:rsidTr="00D80148">
        <w:trPr>
          <w:trHeight w:val="287"/>
        </w:trPr>
        <w:tc>
          <w:tcPr>
            <w:tcW w:w="392" w:type="dxa"/>
            <w:shd w:val="clear" w:color="auto" w:fill="auto"/>
          </w:tcPr>
          <w:p w14:paraId="2158F2C1" w14:textId="77777777" w:rsidR="00D80148" w:rsidRPr="00FB4959" w:rsidRDefault="00D80148" w:rsidP="00D80148">
            <w:pPr>
              <w:jc w:val="center"/>
              <w:rPr>
                <w:sz w:val="18"/>
                <w:szCs w:val="18"/>
              </w:rPr>
            </w:pPr>
            <w:r w:rsidRPr="00FB4959">
              <w:rPr>
                <w:sz w:val="18"/>
                <w:szCs w:val="18"/>
              </w:rPr>
              <w:t>3</w:t>
            </w:r>
          </w:p>
        </w:tc>
        <w:tc>
          <w:tcPr>
            <w:tcW w:w="7360" w:type="dxa"/>
            <w:shd w:val="clear" w:color="auto" w:fill="auto"/>
          </w:tcPr>
          <w:p w14:paraId="6C658910" w14:textId="77777777" w:rsidR="00D80148" w:rsidRDefault="00D80148" w:rsidP="00D801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FB4959">
              <w:rPr>
                <w:sz w:val="18"/>
                <w:szCs w:val="18"/>
              </w:rPr>
              <w:t>SALINAN KAD PENGENALAN PENYERAH</w:t>
            </w:r>
          </w:p>
          <w:p w14:paraId="0E481870" w14:textId="77777777" w:rsidR="00D80148" w:rsidRPr="00D80148" w:rsidRDefault="00D80148" w:rsidP="00D80148">
            <w:pPr>
              <w:spacing w:line="276" w:lineRule="auto"/>
              <w:rPr>
                <w:b/>
                <w:sz w:val="18"/>
                <w:szCs w:val="18"/>
              </w:rPr>
            </w:pPr>
            <w:r w:rsidRPr="00D80148">
              <w:rPr>
                <w:b/>
                <w:sz w:val="18"/>
                <w:szCs w:val="18"/>
              </w:rPr>
              <w:t>(KEPILKAN DI LUAR SAMPUL PERTAMA SETIAP FIRMA-1 SALINAN KP BAGI 1 IKATAN FIRMA)</w:t>
            </w:r>
          </w:p>
        </w:tc>
        <w:tc>
          <w:tcPr>
            <w:tcW w:w="622" w:type="dxa"/>
            <w:shd w:val="clear" w:color="auto" w:fill="F2F2F2" w:themeFill="background1" w:themeFillShade="F2"/>
          </w:tcPr>
          <w:p w14:paraId="7EDE2A45" w14:textId="77777777" w:rsidR="00D80148" w:rsidRPr="00FB4959" w:rsidRDefault="00D80148" w:rsidP="00D80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</w:tcPr>
          <w:p w14:paraId="2C089201" w14:textId="77777777" w:rsidR="00D80148" w:rsidRPr="00FB4959" w:rsidRDefault="00D80148" w:rsidP="00D801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80148" w:rsidRPr="00863487" w14:paraId="52AA05D5" w14:textId="77777777" w:rsidTr="00D80148">
        <w:tc>
          <w:tcPr>
            <w:tcW w:w="392" w:type="dxa"/>
            <w:shd w:val="clear" w:color="auto" w:fill="auto"/>
          </w:tcPr>
          <w:p w14:paraId="2C8F7566" w14:textId="77777777" w:rsidR="00D80148" w:rsidRPr="00FB4959" w:rsidRDefault="00D80148" w:rsidP="00D80148">
            <w:pPr>
              <w:jc w:val="center"/>
              <w:rPr>
                <w:sz w:val="18"/>
                <w:szCs w:val="18"/>
              </w:rPr>
            </w:pPr>
            <w:r w:rsidRPr="00FB4959">
              <w:rPr>
                <w:sz w:val="18"/>
                <w:szCs w:val="18"/>
              </w:rPr>
              <w:t>4</w:t>
            </w:r>
          </w:p>
        </w:tc>
        <w:tc>
          <w:tcPr>
            <w:tcW w:w="7360" w:type="dxa"/>
            <w:shd w:val="clear" w:color="auto" w:fill="auto"/>
          </w:tcPr>
          <w:p w14:paraId="16979210" w14:textId="77777777" w:rsidR="00D80148" w:rsidRDefault="00D80148" w:rsidP="00D80148">
            <w:pPr>
              <w:rPr>
                <w:sz w:val="18"/>
                <w:szCs w:val="18"/>
              </w:rPr>
            </w:pPr>
            <w:r w:rsidRPr="00FB4959">
              <w:rPr>
                <w:sz w:val="18"/>
                <w:szCs w:val="18"/>
              </w:rPr>
              <w:t xml:space="preserve">SURAT AKUAN TANGGUNGJAWAB PEGUAM </w:t>
            </w:r>
          </w:p>
          <w:p w14:paraId="4FCB38A4" w14:textId="77777777" w:rsidR="00D80148" w:rsidRPr="00D80148" w:rsidRDefault="00D80148" w:rsidP="00D80148">
            <w:pPr>
              <w:rPr>
                <w:b/>
                <w:sz w:val="18"/>
                <w:szCs w:val="18"/>
              </w:rPr>
            </w:pPr>
            <w:r w:rsidRPr="00D80148">
              <w:rPr>
                <w:b/>
                <w:sz w:val="18"/>
                <w:szCs w:val="18"/>
              </w:rPr>
              <w:t>(MASUKKAN KE DALAM SETIAP SAMPUL-1 HAKMILIK 1 SURAT AKUAN)</w:t>
            </w:r>
          </w:p>
        </w:tc>
        <w:tc>
          <w:tcPr>
            <w:tcW w:w="622" w:type="dxa"/>
            <w:shd w:val="clear" w:color="auto" w:fill="F2F2F2" w:themeFill="background1" w:themeFillShade="F2"/>
          </w:tcPr>
          <w:p w14:paraId="4248DAB2" w14:textId="77777777" w:rsidR="00D80148" w:rsidRPr="00FB4959" w:rsidRDefault="00D80148" w:rsidP="00D80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</w:tcPr>
          <w:p w14:paraId="7FFAC6D0" w14:textId="77777777" w:rsidR="00D80148" w:rsidRPr="00FB4959" w:rsidRDefault="00D80148" w:rsidP="00D80148">
            <w:pPr>
              <w:jc w:val="center"/>
              <w:rPr>
                <w:sz w:val="18"/>
                <w:szCs w:val="18"/>
              </w:rPr>
            </w:pPr>
          </w:p>
        </w:tc>
      </w:tr>
      <w:tr w:rsidR="00D80148" w:rsidRPr="00863487" w14:paraId="6B096634" w14:textId="77777777" w:rsidTr="00D80148">
        <w:tc>
          <w:tcPr>
            <w:tcW w:w="392" w:type="dxa"/>
            <w:shd w:val="clear" w:color="auto" w:fill="auto"/>
          </w:tcPr>
          <w:p w14:paraId="5FAEA859" w14:textId="77777777" w:rsidR="00D80148" w:rsidRPr="00FB4959" w:rsidRDefault="00D80148" w:rsidP="00D80148">
            <w:pPr>
              <w:jc w:val="center"/>
              <w:rPr>
                <w:sz w:val="18"/>
                <w:szCs w:val="18"/>
              </w:rPr>
            </w:pPr>
            <w:r w:rsidRPr="00FB4959">
              <w:rPr>
                <w:sz w:val="18"/>
                <w:szCs w:val="18"/>
              </w:rPr>
              <w:t>5</w:t>
            </w:r>
          </w:p>
        </w:tc>
        <w:tc>
          <w:tcPr>
            <w:tcW w:w="7360" w:type="dxa"/>
            <w:shd w:val="clear" w:color="auto" w:fill="auto"/>
          </w:tcPr>
          <w:p w14:paraId="4A7D54B8" w14:textId="77777777" w:rsidR="00D80148" w:rsidRDefault="00D80148" w:rsidP="00D80148">
            <w:pPr>
              <w:rPr>
                <w:sz w:val="18"/>
                <w:szCs w:val="18"/>
              </w:rPr>
            </w:pPr>
            <w:r w:rsidRPr="00FB4959">
              <w:rPr>
                <w:sz w:val="18"/>
                <w:szCs w:val="18"/>
              </w:rPr>
              <w:t xml:space="preserve">SURAT </w:t>
            </w:r>
            <w:r>
              <w:rPr>
                <w:sz w:val="18"/>
                <w:szCs w:val="18"/>
              </w:rPr>
              <w:t xml:space="preserve">IRINGAN PEGUAM SETIAP SET DOKUMEN HAKMILIK (Cover Letter </w:t>
            </w:r>
            <w:proofErr w:type="spellStart"/>
            <w:r>
              <w:rPr>
                <w:sz w:val="18"/>
                <w:szCs w:val="18"/>
              </w:rPr>
              <w:t>Firma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4527F062" w14:textId="77777777" w:rsidR="00D80148" w:rsidRPr="00D80148" w:rsidRDefault="00D80148" w:rsidP="00D80148">
            <w:pPr>
              <w:rPr>
                <w:b/>
                <w:sz w:val="18"/>
                <w:szCs w:val="18"/>
              </w:rPr>
            </w:pPr>
            <w:r w:rsidRPr="00D80148">
              <w:rPr>
                <w:b/>
                <w:sz w:val="18"/>
                <w:szCs w:val="18"/>
              </w:rPr>
              <w:t>(KEPILKAN DI LUAR SAMPUL PERTAMA SETIAP FIRMA-1 FIRMA 1 SURAT IRINGAN, SENARAIKAN SEMUA HAKMILIK YANG TERLIBAT)</w:t>
            </w:r>
          </w:p>
        </w:tc>
        <w:tc>
          <w:tcPr>
            <w:tcW w:w="622" w:type="dxa"/>
            <w:shd w:val="clear" w:color="auto" w:fill="F2F2F2" w:themeFill="background1" w:themeFillShade="F2"/>
          </w:tcPr>
          <w:p w14:paraId="283DBBC4" w14:textId="77777777" w:rsidR="00D80148" w:rsidRPr="00FB4959" w:rsidRDefault="00D80148" w:rsidP="00D80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</w:tcPr>
          <w:p w14:paraId="635911B6" w14:textId="77777777" w:rsidR="00D80148" w:rsidRPr="00FB4959" w:rsidRDefault="00D80148" w:rsidP="00D80148">
            <w:pPr>
              <w:jc w:val="center"/>
              <w:rPr>
                <w:sz w:val="18"/>
                <w:szCs w:val="18"/>
              </w:rPr>
            </w:pPr>
          </w:p>
        </w:tc>
      </w:tr>
      <w:tr w:rsidR="00D80148" w:rsidRPr="00863487" w14:paraId="3E454842" w14:textId="77777777" w:rsidTr="00D80148">
        <w:tc>
          <w:tcPr>
            <w:tcW w:w="392" w:type="dxa"/>
            <w:shd w:val="clear" w:color="auto" w:fill="auto"/>
          </w:tcPr>
          <w:p w14:paraId="62A2D917" w14:textId="77777777" w:rsidR="00D80148" w:rsidRDefault="00D80148" w:rsidP="00D80148">
            <w:pPr>
              <w:jc w:val="center"/>
              <w:rPr>
                <w:sz w:val="18"/>
                <w:szCs w:val="18"/>
              </w:rPr>
            </w:pPr>
          </w:p>
          <w:p w14:paraId="1C6F3F78" w14:textId="77777777" w:rsidR="00D80148" w:rsidRPr="00FB4959" w:rsidRDefault="00D80148" w:rsidP="00D80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360" w:type="dxa"/>
            <w:shd w:val="clear" w:color="auto" w:fill="auto"/>
          </w:tcPr>
          <w:p w14:paraId="72E29896" w14:textId="77777777" w:rsidR="00D80148" w:rsidRDefault="00D80148" w:rsidP="00D80148">
            <w:pPr>
              <w:rPr>
                <w:b/>
                <w:sz w:val="18"/>
                <w:szCs w:val="18"/>
              </w:rPr>
            </w:pPr>
            <w:r w:rsidRPr="00FB4959">
              <w:rPr>
                <w:sz w:val="18"/>
                <w:szCs w:val="18"/>
              </w:rPr>
              <w:t xml:space="preserve">BANK DERAF </w:t>
            </w:r>
            <w:proofErr w:type="gramStart"/>
            <w:r w:rsidRPr="00FB4959">
              <w:rPr>
                <w:sz w:val="18"/>
                <w:szCs w:val="18"/>
              </w:rPr>
              <w:t>BERNILAI :</w:t>
            </w:r>
            <w:proofErr w:type="gramEnd"/>
            <w:r w:rsidRPr="00FB4959">
              <w:rPr>
                <w:sz w:val="18"/>
                <w:szCs w:val="18"/>
              </w:rPr>
              <w:t xml:space="preserve"> </w:t>
            </w:r>
            <w:r w:rsidRPr="00EB3D8F">
              <w:rPr>
                <w:b/>
                <w:sz w:val="18"/>
                <w:szCs w:val="18"/>
              </w:rPr>
              <w:t>RM</w:t>
            </w:r>
            <w:r>
              <w:rPr>
                <w:b/>
                <w:sz w:val="18"/>
                <w:szCs w:val="18"/>
              </w:rPr>
              <w:t>___________</w:t>
            </w:r>
          </w:p>
          <w:p w14:paraId="7A04A2F5" w14:textId="77777777" w:rsidR="00D80148" w:rsidRPr="00D80148" w:rsidRDefault="00D80148" w:rsidP="00D80148">
            <w:pPr>
              <w:rPr>
                <w:b/>
                <w:sz w:val="18"/>
                <w:szCs w:val="18"/>
              </w:rPr>
            </w:pPr>
            <w:r w:rsidRPr="00D80148">
              <w:rPr>
                <w:b/>
                <w:sz w:val="18"/>
                <w:szCs w:val="18"/>
              </w:rPr>
              <w:t>(MASUKKAN KE DALAM SETIAP SAMPUL-1 HAKMILIK 1 BANK DERAF)</w:t>
            </w:r>
          </w:p>
        </w:tc>
        <w:tc>
          <w:tcPr>
            <w:tcW w:w="622" w:type="dxa"/>
            <w:shd w:val="clear" w:color="auto" w:fill="F2F2F2" w:themeFill="background1" w:themeFillShade="F2"/>
          </w:tcPr>
          <w:p w14:paraId="1EEC8392" w14:textId="77777777" w:rsidR="00D80148" w:rsidRPr="00FB4959" w:rsidRDefault="00D80148" w:rsidP="00D80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</w:tcPr>
          <w:p w14:paraId="72804789" w14:textId="77777777" w:rsidR="00D80148" w:rsidRPr="00FB4959" w:rsidRDefault="00D80148" w:rsidP="00D80148">
            <w:pPr>
              <w:jc w:val="center"/>
              <w:rPr>
                <w:sz w:val="18"/>
                <w:szCs w:val="18"/>
              </w:rPr>
            </w:pPr>
          </w:p>
        </w:tc>
      </w:tr>
      <w:tr w:rsidR="00D80148" w:rsidRPr="00863487" w14:paraId="1DDD0BEF" w14:textId="77777777" w:rsidTr="00D80148">
        <w:tc>
          <w:tcPr>
            <w:tcW w:w="392" w:type="dxa"/>
            <w:shd w:val="clear" w:color="auto" w:fill="auto"/>
          </w:tcPr>
          <w:p w14:paraId="02F1DEA0" w14:textId="77777777" w:rsidR="00D80148" w:rsidRDefault="00D80148" w:rsidP="00D80148">
            <w:pPr>
              <w:jc w:val="center"/>
              <w:rPr>
                <w:sz w:val="18"/>
                <w:szCs w:val="18"/>
              </w:rPr>
            </w:pPr>
          </w:p>
          <w:p w14:paraId="13F66104" w14:textId="77777777" w:rsidR="00D80148" w:rsidRPr="00FB4959" w:rsidRDefault="00D80148" w:rsidP="00D80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360" w:type="dxa"/>
            <w:shd w:val="clear" w:color="auto" w:fill="auto"/>
          </w:tcPr>
          <w:p w14:paraId="6DF49578" w14:textId="77777777" w:rsidR="00D80148" w:rsidRDefault="00D80148" w:rsidP="00D80148">
            <w:pPr>
              <w:rPr>
                <w:sz w:val="18"/>
                <w:szCs w:val="18"/>
              </w:rPr>
            </w:pPr>
          </w:p>
          <w:p w14:paraId="5B170438" w14:textId="77777777" w:rsidR="00D80148" w:rsidRPr="00FB4959" w:rsidRDefault="00D80148" w:rsidP="00D80148">
            <w:pPr>
              <w:rPr>
                <w:sz w:val="18"/>
                <w:szCs w:val="18"/>
              </w:rPr>
            </w:pPr>
            <w:r w:rsidRPr="00FB4959">
              <w:rPr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OKUME</w:t>
            </w:r>
            <w:r w:rsidRPr="00EB3D8F">
              <w:rPr>
                <w:b/>
                <w:sz w:val="18"/>
                <w:szCs w:val="18"/>
              </w:rPr>
              <w:t>N LENGKAP PERSERAHAN URUSNIAGA /BUKAN URUSNIAGA</w:t>
            </w:r>
          </w:p>
          <w:p w14:paraId="1D09BA47" w14:textId="77777777" w:rsidR="00D80148" w:rsidRPr="00FB4959" w:rsidRDefault="00D80148" w:rsidP="00D80148">
            <w:pPr>
              <w:rPr>
                <w:sz w:val="18"/>
                <w:szCs w:val="18"/>
              </w:rPr>
            </w:pPr>
          </w:p>
          <w:p w14:paraId="193BF8C8" w14:textId="77777777" w:rsidR="00D80148" w:rsidRPr="00FB4959" w:rsidRDefault="00D80148" w:rsidP="00D80148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FB4959">
              <w:rPr>
                <w:sz w:val="18"/>
                <w:szCs w:val="18"/>
              </w:rPr>
              <w:t xml:space="preserve">No </w:t>
            </w:r>
            <w:proofErr w:type="spellStart"/>
            <w:proofErr w:type="gramStart"/>
            <w:r w:rsidRPr="00FB4959">
              <w:rPr>
                <w:sz w:val="18"/>
                <w:szCs w:val="18"/>
              </w:rPr>
              <w:t>Hakmilik</w:t>
            </w:r>
            <w:proofErr w:type="spellEnd"/>
            <w:r w:rsidRPr="00FB4959">
              <w:rPr>
                <w:sz w:val="18"/>
                <w:szCs w:val="18"/>
              </w:rPr>
              <w:t xml:space="preserve"> :</w:t>
            </w:r>
            <w:proofErr w:type="gramEnd"/>
            <w:r w:rsidRPr="00FB4959">
              <w:rPr>
                <w:sz w:val="18"/>
                <w:szCs w:val="18"/>
              </w:rPr>
              <w:t xml:space="preserve">                                   No Lot /PT    :</w:t>
            </w:r>
          </w:p>
          <w:p w14:paraId="2CC3D2F8" w14:textId="77777777" w:rsidR="00D80148" w:rsidRPr="005A4191" w:rsidRDefault="00D80148" w:rsidP="00D80148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5A41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5A4191">
              <w:rPr>
                <w:sz w:val="18"/>
                <w:szCs w:val="18"/>
              </w:rPr>
              <w:t>Daerah :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</w:t>
            </w:r>
            <w:r w:rsidRPr="005A4191">
              <w:rPr>
                <w:sz w:val="18"/>
                <w:szCs w:val="18"/>
              </w:rPr>
              <w:t xml:space="preserve"> Mukim/Bandar/</w:t>
            </w:r>
            <w:proofErr w:type="spellStart"/>
            <w:r w:rsidRPr="005A4191">
              <w:rPr>
                <w:sz w:val="18"/>
                <w:szCs w:val="18"/>
              </w:rPr>
              <w:t>Pekan</w:t>
            </w:r>
            <w:proofErr w:type="spellEnd"/>
            <w:r w:rsidRPr="005A4191">
              <w:rPr>
                <w:sz w:val="18"/>
                <w:szCs w:val="18"/>
              </w:rPr>
              <w:t xml:space="preserve"> :</w:t>
            </w:r>
          </w:p>
          <w:p w14:paraId="6F81446A" w14:textId="77777777" w:rsidR="00D80148" w:rsidRPr="00FB4959" w:rsidRDefault="00D80148" w:rsidP="00D80148">
            <w:pPr>
              <w:pStyle w:val="ListParagraph"/>
              <w:ind w:left="1080"/>
              <w:rPr>
                <w:sz w:val="18"/>
                <w:szCs w:val="18"/>
              </w:rPr>
            </w:pPr>
          </w:p>
          <w:p w14:paraId="4D2A8BEC" w14:textId="77777777" w:rsidR="00D80148" w:rsidRPr="00FB4959" w:rsidRDefault="00D80148" w:rsidP="00D80148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FB4959">
              <w:rPr>
                <w:sz w:val="18"/>
                <w:szCs w:val="18"/>
              </w:rPr>
              <w:t xml:space="preserve">No </w:t>
            </w:r>
            <w:proofErr w:type="spellStart"/>
            <w:proofErr w:type="gramStart"/>
            <w:r w:rsidRPr="00FB4959">
              <w:rPr>
                <w:sz w:val="18"/>
                <w:szCs w:val="18"/>
              </w:rPr>
              <w:t>Hakmilik</w:t>
            </w:r>
            <w:proofErr w:type="spellEnd"/>
            <w:r w:rsidRPr="00FB4959">
              <w:rPr>
                <w:sz w:val="18"/>
                <w:szCs w:val="18"/>
              </w:rPr>
              <w:t xml:space="preserve"> :</w:t>
            </w:r>
            <w:proofErr w:type="gramEnd"/>
            <w:r w:rsidRPr="00FB4959">
              <w:rPr>
                <w:sz w:val="18"/>
                <w:szCs w:val="18"/>
              </w:rPr>
              <w:t xml:space="preserve">                                   No Lot /PT    :</w:t>
            </w:r>
          </w:p>
          <w:p w14:paraId="7446A87C" w14:textId="77777777" w:rsidR="00D80148" w:rsidRPr="00FB4959" w:rsidRDefault="00D80148" w:rsidP="00D80148">
            <w:pPr>
              <w:pStyle w:val="ListParagraph"/>
              <w:ind w:left="1080"/>
              <w:rPr>
                <w:sz w:val="18"/>
                <w:szCs w:val="18"/>
              </w:rPr>
            </w:pPr>
            <w:proofErr w:type="gramStart"/>
            <w:r w:rsidRPr="005A4191">
              <w:rPr>
                <w:sz w:val="18"/>
                <w:szCs w:val="18"/>
              </w:rPr>
              <w:t>Daerah :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</w:t>
            </w:r>
            <w:r w:rsidRPr="005A4191">
              <w:rPr>
                <w:sz w:val="18"/>
                <w:szCs w:val="18"/>
              </w:rPr>
              <w:t xml:space="preserve"> Mukim/Bandar/</w:t>
            </w:r>
            <w:proofErr w:type="spellStart"/>
            <w:r w:rsidRPr="005A4191">
              <w:rPr>
                <w:sz w:val="18"/>
                <w:szCs w:val="18"/>
              </w:rPr>
              <w:t>Pekan</w:t>
            </w:r>
            <w:proofErr w:type="spellEnd"/>
            <w:r w:rsidRPr="005A4191">
              <w:rPr>
                <w:sz w:val="18"/>
                <w:szCs w:val="18"/>
              </w:rPr>
              <w:t xml:space="preserve"> :</w:t>
            </w:r>
          </w:p>
          <w:p w14:paraId="55BA8F63" w14:textId="77777777" w:rsidR="00D80148" w:rsidRPr="00FB4959" w:rsidRDefault="00D80148" w:rsidP="00D80148">
            <w:pPr>
              <w:rPr>
                <w:sz w:val="18"/>
                <w:szCs w:val="18"/>
              </w:rPr>
            </w:pPr>
          </w:p>
          <w:p w14:paraId="711BA9FF" w14:textId="77777777" w:rsidR="00D80148" w:rsidRDefault="00D80148" w:rsidP="00D80148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FB4959">
              <w:rPr>
                <w:sz w:val="18"/>
                <w:szCs w:val="18"/>
              </w:rPr>
              <w:t xml:space="preserve">No </w:t>
            </w:r>
            <w:proofErr w:type="spellStart"/>
            <w:proofErr w:type="gramStart"/>
            <w:r w:rsidRPr="00FB4959">
              <w:rPr>
                <w:sz w:val="18"/>
                <w:szCs w:val="18"/>
              </w:rPr>
              <w:t>Hakmilik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                                  No Lot /PT :</w:t>
            </w:r>
          </w:p>
          <w:p w14:paraId="4D557E18" w14:textId="77777777" w:rsidR="00D80148" w:rsidRDefault="00D80148" w:rsidP="00D80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proofErr w:type="gramStart"/>
            <w:r w:rsidRPr="005A4191">
              <w:rPr>
                <w:sz w:val="18"/>
                <w:szCs w:val="18"/>
              </w:rPr>
              <w:t>Daerah :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</w:t>
            </w:r>
            <w:r w:rsidRPr="005A4191">
              <w:rPr>
                <w:sz w:val="18"/>
                <w:szCs w:val="18"/>
              </w:rPr>
              <w:t xml:space="preserve"> Mukim/Bandar/</w:t>
            </w:r>
            <w:proofErr w:type="spellStart"/>
            <w:r w:rsidRPr="005A4191">
              <w:rPr>
                <w:sz w:val="18"/>
                <w:szCs w:val="18"/>
              </w:rPr>
              <w:t>Pekan</w:t>
            </w:r>
            <w:proofErr w:type="spellEnd"/>
            <w:r w:rsidRPr="005A4191">
              <w:rPr>
                <w:sz w:val="18"/>
                <w:szCs w:val="18"/>
              </w:rPr>
              <w:t xml:space="preserve"> :</w:t>
            </w:r>
          </w:p>
          <w:p w14:paraId="63D32C45" w14:textId="77777777" w:rsidR="00D80148" w:rsidRPr="00FB4959" w:rsidRDefault="00D80148" w:rsidP="00D80148">
            <w:pPr>
              <w:rPr>
                <w:sz w:val="18"/>
                <w:szCs w:val="18"/>
              </w:rPr>
            </w:pPr>
          </w:p>
          <w:p w14:paraId="37562CD5" w14:textId="77777777" w:rsidR="00D80148" w:rsidRPr="00FB4959" w:rsidRDefault="00D80148" w:rsidP="00D80148">
            <w:pPr>
              <w:pStyle w:val="ListParagraph"/>
              <w:ind w:left="1080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F2F2F2" w:themeFill="background1" w:themeFillShade="F2"/>
          </w:tcPr>
          <w:p w14:paraId="0002B216" w14:textId="77777777" w:rsidR="00D80148" w:rsidRPr="00FB4959" w:rsidRDefault="00D80148" w:rsidP="00D80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</w:tcPr>
          <w:p w14:paraId="0276AD25" w14:textId="77777777" w:rsidR="00D80148" w:rsidRPr="00FB4959" w:rsidRDefault="00D80148" w:rsidP="00D80148">
            <w:pPr>
              <w:jc w:val="center"/>
              <w:rPr>
                <w:sz w:val="18"/>
                <w:szCs w:val="18"/>
              </w:rPr>
            </w:pPr>
          </w:p>
        </w:tc>
      </w:tr>
      <w:tr w:rsidR="00D80148" w:rsidRPr="00863487" w14:paraId="736640EA" w14:textId="77777777" w:rsidTr="00D80148">
        <w:tc>
          <w:tcPr>
            <w:tcW w:w="392" w:type="dxa"/>
            <w:shd w:val="clear" w:color="auto" w:fill="auto"/>
          </w:tcPr>
          <w:p w14:paraId="441F8692" w14:textId="77777777" w:rsidR="00D80148" w:rsidRPr="00FB4959" w:rsidRDefault="00D80148" w:rsidP="00D80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60" w:type="dxa"/>
            <w:shd w:val="clear" w:color="auto" w:fill="auto"/>
          </w:tcPr>
          <w:p w14:paraId="087A7000" w14:textId="77777777" w:rsidR="00D80148" w:rsidRPr="00EB3D8F" w:rsidRDefault="00D80148" w:rsidP="00D80148">
            <w:pPr>
              <w:rPr>
                <w:b/>
                <w:sz w:val="18"/>
                <w:szCs w:val="18"/>
              </w:rPr>
            </w:pPr>
            <w:r w:rsidRPr="00EB3D8F">
              <w:rPr>
                <w:b/>
                <w:sz w:val="18"/>
                <w:szCs w:val="18"/>
              </w:rPr>
              <w:t>PERMOHONAN CARIAN BERKAITAN PERSERAHAN DI ATAS, SEKIRANYA ADA</w:t>
            </w:r>
          </w:p>
          <w:p w14:paraId="5C27651F" w14:textId="77777777" w:rsidR="00D80148" w:rsidRPr="00FB4959" w:rsidRDefault="00D80148" w:rsidP="00D80148">
            <w:pPr>
              <w:rPr>
                <w:sz w:val="18"/>
                <w:szCs w:val="18"/>
              </w:rPr>
            </w:pPr>
          </w:p>
          <w:p w14:paraId="6E5F4E25" w14:textId="77777777" w:rsidR="00D80148" w:rsidRPr="00FB4959" w:rsidRDefault="00D80148" w:rsidP="00D80148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FB4959">
              <w:rPr>
                <w:sz w:val="18"/>
                <w:szCs w:val="18"/>
              </w:rPr>
              <w:t xml:space="preserve">No </w:t>
            </w:r>
            <w:proofErr w:type="spellStart"/>
            <w:r w:rsidRPr="00FB4959">
              <w:rPr>
                <w:sz w:val="18"/>
                <w:szCs w:val="18"/>
              </w:rPr>
              <w:t>Hakmilik</w:t>
            </w:r>
            <w:proofErr w:type="spellEnd"/>
            <w:r w:rsidRPr="00FB4959">
              <w:rPr>
                <w:sz w:val="18"/>
                <w:szCs w:val="18"/>
              </w:rPr>
              <w:t xml:space="preserve">:   </w:t>
            </w:r>
            <w:r>
              <w:rPr>
                <w:sz w:val="18"/>
                <w:szCs w:val="18"/>
              </w:rPr>
              <w:t xml:space="preserve">                                </w:t>
            </w:r>
            <w:r w:rsidRPr="00FB4959">
              <w:rPr>
                <w:sz w:val="18"/>
                <w:szCs w:val="18"/>
              </w:rPr>
              <w:t xml:space="preserve">No Lot /PT  </w:t>
            </w:r>
            <w:proofErr w:type="gramStart"/>
            <w:r w:rsidRPr="00FB4959">
              <w:rPr>
                <w:sz w:val="18"/>
                <w:szCs w:val="18"/>
              </w:rPr>
              <w:t xml:space="preserve">  :</w:t>
            </w:r>
            <w:proofErr w:type="gramEnd"/>
            <w:r>
              <w:rPr>
                <w:sz w:val="18"/>
                <w:szCs w:val="18"/>
              </w:rPr>
              <w:t xml:space="preserve">                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Carian :</w:t>
            </w:r>
          </w:p>
          <w:p w14:paraId="5945D342" w14:textId="77777777" w:rsidR="00D80148" w:rsidRDefault="00D80148" w:rsidP="00D80148">
            <w:pPr>
              <w:pStyle w:val="ListParagraph"/>
              <w:ind w:left="1080"/>
              <w:rPr>
                <w:sz w:val="18"/>
                <w:szCs w:val="18"/>
              </w:rPr>
            </w:pPr>
            <w:proofErr w:type="gramStart"/>
            <w:r w:rsidRPr="005A4191">
              <w:rPr>
                <w:sz w:val="18"/>
                <w:szCs w:val="18"/>
              </w:rPr>
              <w:t>Daerah :</w:t>
            </w:r>
            <w:proofErr w:type="gramEnd"/>
            <w:r>
              <w:rPr>
                <w:sz w:val="18"/>
                <w:szCs w:val="18"/>
              </w:rPr>
              <w:t xml:space="preserve">                            </w:t>
            </w:r>
            <w:r w:rsidRPr="005A4191">
              <w:rPr>
                <w:sz w:val="18"/>
                <w:szCs w:val="18"/>
              </w:rPr>
              <w:t>Mukim/Bandar/</w:t>
            </w:r>
            <w:proofErr w:type="spellStart"/>
            <w:r w:rsidRPr="005A4191">
              <w:rPr>
                <w:sz w:val="18"/>
                <w:szCs w:val="18"/>
              </w:rPr>
              <w:t>Pekan</w:t>
            </w:r>
            <w:proofErr w:type="spellEnd"/>
            <w:r w:rsidRPr="005A4191">
              <w:rPr>
                <w:sz w:val="18"/>
                <w:szCs w:val="18"/>
              </w:rPr>
              <w:t xml:space="preserve"> :</w:t>
            </w:r>
            <w:r>
              <w:rPr>
                <w:sz w:val="18"/>
                <w:szCs w:val="18"/>
              </w:rPr>
              <w:t xml:space="preserve">                     **</w:t>
            </w:r>
            <w:proofErr w:type="spellStart"/>
            <w:r>
              <w:rPr>
                <w:sz w:val="18"/>
                <w:szCs w:val="18"/>
              </w:rPr>
              <w:t>Catatan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  <w:p w14:paraId="66C66184" w14:textId="77777777" w:rsidR="00D80148" w:rsidRPr="00FB4959" w:rsidRDefault="00D80148" w:rsidP="00D80148">
            <w:pPr>
              <w:pStyle w:val="ListParagraph"/>
              <w:ind w:left="1080"/>
              <w:rPr>
                <w:sz w:val="18"/>
                <w:szCs w:val="18"/>
              </w:rPr>
            </w:pPr>
          </w:p>
          <w:p w14:paraId="6397FD49" w14:textId="77777777" w:rsidR="00D80148" w:rsidRPr="00FB4959" w:rsidRDefault="00D80148" w:rsidP="00D80148">
            <w:pPr>
              <w:pStyle w:val="ListParagraph"/>
              <w:ind w:left="1080"/>
              <w:rPr>
                <w:sz w:val="18"/>
                <w:szCs w:val="18"/>
              </w:rPr>
            </w:pPr>
          </w:p>
          <w:p w14:paraId="58DCCEC8" w14:textId="77777777" w:rsidR="00D80148" w:rsidRPr="000B0DF9" w:rsidRDefault="00D80148" w:rsidP="00D80148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FB4959">
              <w:rPr>
                <w:sz w:val="18"/>
                <w:szCs w:val="18"/>
              </w:rPr>
              <w:t xml:space="preserve">No </w:t>
            </w:r>
            <w:proofErr w:type="spellStart"/>
            <w:r w:rsidRPr="00FB4959">
              <w:rPr>
                <w:sz w:val="18"/>
                <w:szCs w:val="18"/>
              </w:rPr>
              <w:t>Hakmilik</w:t>
            </w:r>
            <w:proofErr w:type="spellEnd"/>
            <w:r w:rsidRPr="00FB4959">
              <w:rPr>
                <w:sz w:val="18"/>
                <w:szCs w:val="18"/>
              </w:rPr>
              <w:t xml:space="preserve">:                                  No Lot /PT  </w:t>
            </w:r>
            <w:proofErr w:type="gramStart"/>
            <w:r w:rsidRPr="00FB4959">
              <w:rPr>
                <w:sz w:val="18"/>
                <w:szCs w:val="18"/>
              </w:rPr>
              <w:t xml:space="preserve">  :</w:t>
            </w:r>
            <w:proofErr w:type="gramEnd"/>
            <w:r>
              <w:rPr>
                <w:sz w:val="18"/>
                <w:szCs w:val="18"/>
              </w:rPr>
              <w:t xml:space="preserve">                 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Carian :</w:t>
            </w:r>
          </w:p>
          <w:p w14:paraId="29F5B2C3" w14:textId="77777777" w:rsidR="00D80148" w:rsidRPr="00FB4959" w:rsidRDefault="00D80148" w:rsidP="00D80148">
            <w:pPr>
              <w:pStyle w:val="ListParagraph"/>
              <w:ind w:left="1080"/>
              <w:rPr>
                <w:sz w:val="18"/>
                <w:szCs w:val="18"/>
              </w:rPr>
            </w:pPr>
            <w:proofErr w:type="gramStart"/>
            <w:r w:rsidRPr="005A4191">
              <w:rPr>
                <w:sz w:val="18"/>
                <w:szCs w:val="18"/>
              </w:rPr>
              <w:t>Daerah :</w:t>
            </w:r>
            <w:proofErr w:type="gramEnd"/>
            <w:r>
              <w:rPr>
                <w:sz w:val="18"/>
                <w:szCs w:val="18"/>
              </w:rPr>
              <w:t xml:space="preserve">                            </w:t>
            </w:r>
            <w:r w:rsidRPr="005A4191">
              <w:rPr>
                <w:sz w:val="18"/>
                <w:szCs w:val="18"/>
              </w:rPr>
              <w:t>Mukim/Bandar/</w:t>
            </w:r>
            <w:proofErr w:type="spellStart"/>
            <w:r w:rsidRPr="005A4191">
              <w:rPr>
                <w:sz w:val="18"/>
                <w:szCs w:val="18"/>
              </w:rPr>
              <w:t>Pekan</w:t>
            </w:r>
            <w:proofErr w:type="spellEnd"/>
            <w:r w:rsidRPr="005A4191">
              <w:rPr>
                <w:sz w:val="18"/>
                <w:szCs w:val="18"/>
              </w:rPr>
              <w:t xml:space="preserve"> :</w:t>
            </w:r>
            <w:r>
              <w:rPr>
                <w:sz w:val="18"/>
                <w:szCs w:val="18"/>
              </w:rPr>
              <w:t xml:space="preserve">                     **</w:t>
            </w:r>
            <w:proofErr w:type="spellStart"/>
            <w:r>
              <w:rPr>
                <w:sz w:val="18"/>
                <w:szCs w:val="18"/>
              </w:rPr>
              <w:t>Catatan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  <w:p w14:paraId="51D7B017" w14:textId="77777777" w:rsidR="00D80148" w:rsidRPr="005A4191" w:rsidRDefault="00D80148" w:rsidP="00D80148">
            <w:pPr>
              <w:rPr>
                <w:sz w:val="18"/>
                <w:szCs w:val="18"/>
              </w:rPr>
            </w:pPr>
          </w:p>
          <w:p w14:paraId="5A8B469C" w14:textId="77777777" w:rsidR="00D80148" w:rsidRPr="00FB4959" w:rsidRDefault="00D80148" w:rsidP="00D80148">
            <w:pPr>
              <w:pStyle w:val="ListParagraph"/>
              <w:ind w:left="1080"/>
              <w:rPr>
                <w:sz w:val="18"/>
                <w:szCs w:val="18"/>
              </w:rPr>
            </w:pPr>
          </w:p>
          <w:p w14:paraId="2C20A9DC" w14:textId="77777777" w:rsidR="00D80148" w:rsidRPr="00FB4959" w:rsidRDefault="00D80148" w:rsidP="00D80148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FB4959">
              <w:rPr>
                <w:sz w:val="18"/>
                <w:szCs w:val="18"/>
              </w:rPr>
              <w:t xml:space="preserve">No </w:t>
            </w:r>
            <w:proofErr w:type="spellStart"/>
            <w:r w:rsidRPr="00FB4959">
              <w:rPr>
                <w:sz w:val="18"/>
                <w:szCs w:val="18"/>
              </w:rPr>
              <w:t>Hakmilik</w:t>
            </w:r>
            <w:proofErr w:type="spellEnd"/>
            <w:r w:rsidRPr="00FB4959">
              <w:rPr>
                <w:sz w:val="18"/>
                <w:szCs w:val="18"/>
              </w:rPr>
              <w:t xml:space="preserve">:                                  No Lot /PT  </w:t>
            </w:r>
            <w:proofErr w:type="gramStart"/>
            <w:r w:rsidRPr="00FB4959">
              <w:rPr>
                <w:sz w:val="18"/>
                <w:szCs w:val="18"/>
              </w:rPr>
              <w:t xml:space="preserve">  :</w:t>
            </w:r>
            <w:proofErr w:type="gramEnd"/>
            <w:r>
              <w:rPr>
                <w:sz w:val="18"/>
                <w:szCs w:val="18"/>
              </w:rPr>
              <w:t xml:space="preserve">                 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Carian:</w:t>
            </w:r>
          </w:p>
          <w:p w14:paraId="7C2138EE" w14:textId="77777777" w:rsidR="00D80148" w:rsidRPr="00FB4959" w:rsidRDefault="00D80148" w:rsidP="00D80148">
            <w:pPr>
              <w:pStyle w:val="ListParagraph"/>
              <w:ind w:left="1080"/>
              <w:rPr>
                <w:sz w:val="18"/>
                <w:szCs w:val="18"/>
              </w:rPr>
            </w:pPr>
            <w:proofErr w:type="gramStart"/>
            <w:r w:rsidRPr="005A4191">
              <w:rPr>
                <w:sz w:val="18"/>
                <w:szCs w:val="18"/>
              </w:rPr>
              <w:t>Daerah :</w:t>
            </w:r>
            <w:proofErr w:type="gramEnd"/>
            <w:r>
              <w:rPr>
                <w:sz w:val="18"/>
                <w:szCs w:val="18"/>
              </w:rPr>
              <w:t xml:space="preserve">                            </w:t>
            </w:r>
            <w:r w:rsidRPr="005A4191">
              <w:rPr>
                <w:sz w:val="18"/>
                <w:szCs w:val="18"/>
              </w:rPr>
              <w:t>Mukim/Bandar/</w:t>
            </w:r>
            <w:proofErr w:type="spellStart"/>
            <w:r w:rsidRPr="005A4191">
              <w:rPr>
                <w:sz w:val="18"/>
                <w:szCs w:val="18"/>
              </w:rPr>
              <w:t>Pekan</w:t>
            </w:r>
            <w:proofErr w:type="spellEnd"/>
            <w:r w:rsidRPr="005A4191">
              <w:rPr>
                <w:sz w:val="18"/>
                <w:szCs w:val="18"/>
              </w:rPr>
              <w:t xml:space="preserve"> :</w:t>
            </w:r>
            <w:r>
              <w:rPr>
                <w:sz w:val="18"/>
                <w:szCs w:val="18"/>
              </w:rPr>
              <w:t xml:space="preserve">                     **</w:t>
            </w:r>
            <w:proofErr w:type="spellStart"/>
            <w:r>
              <w:rPr>
                <w:sz w:val="18"/>
                <w:szCs w:val="18"/>
              </w:rPr>
              <w:t>Catatan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  <w:p w14:paraId="219204C3" w14:textId="77777777" w:rsidR="00D80148" w:rsidRPr="00FB4959" w:rsidRDefault="00D80148" w:rsidP="00D80148">
            <w:pPr>
              <w:pStyle w:val="ListParagraph"/>
              <w:ind w:left="1080"/>
              <w:rPr>
                <w:sz w:val="18"/>
                <w:szCs w:val="18"/>
              </w:rPr>
            </w:pPr>
          </w:p>
          <w:p w14:paraId="79CD81E1" w14:textId="77777777" w:rsidR="00D80148" w:rsidRDefault="00D80148" w:rsidP="00D80148">
            <w:pPr>
              <w:pStyle w:val="ListParagraph"/>
              <w:ind w:left="1080"/>
              <w:rPr>
                <w:sz w:val="18"/>
                <w:szCs w:val="18"/>
              </w:rPr>
            </w:pPr>
          </w:p>
          <w:p w14:paraId="5BFC9B29" w14:textId="77777777" w:rsidR="00D80148" w:rsidRPr="000B0DF9" w:rsidRDefault="00D80148" w:rsidP="00D80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* Mohon </w:t>
            </w:r>
            <w:proofErr w:type="spellStart"/>
            <w:r>
              <w:rPr>
                <w:sz w:val="18"/>
                <w:szCs w:val="18"/>
              </w:rPr>
              <w:t>nyat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r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l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cet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B0DF9">
              <w:rPr>
                <w:b/>
                <w:sz w:val="18"/>
                <w:szCs w:val="18"/>
              </w:rPr>
              <w:t>Sebelu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B0DF9">
              <w:rPr>
                <w:b/>
                <w:sz w:val="18"/>
                <w:szCs w:val="18"/>
              </w:rPr>
              <w:t>Selep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y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ser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keluar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ru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tatan</w:t>
            </w:r>
            <w:proofErr w:type="spellEnd"/>
          </w:p>
        </w:tc>
        <w:tc>
          <w:tcPr>
            <w:tcW w:w="622" w:type="dxa"/>
            <w:shd w:val="clear" w:color="auto" w:fill="F2F2F2" w:themeFill="background1" w:themeFillShade="F2"/>
          </w:tcPr>
          <w:p w14:paraId="04D948A4" w14:textId="77777777" w:rsidR="00D80148" w:rsidRPr="00FB4959" w:rsidRDefault="00D80148" w:rsidP="00D80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</w:tcPr>
          <w:p w14:paraId="1EC47FC4" w14:textId="77777777" w:rsidR="00D80148" w:rsidRPr="00FB4959" w:rsidRDefault="00D80148" w:rsidP="00D8014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4D5527C" w14:textId="77777777" w:rsidR="0074346D" w:rsidRDefault="00561EF5" w:rsidP="0074346D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C62CC" wp14:editId="02871131">
                <wp:simplePos x="0" y="0"/>
                <wp:positionH relativeFrom="column">
                  <wp:posOffset>4694859</wp:posOffset>
                </wp:positionH>
                <wp:positionV relativeFrom="paragraph">
                  <wp:posOffset>-103505</wp:posOffset>
                </wp:positionV>
                <wp:extent cx="1113155" cy="1113155"/>
                <wp:effectExtent l="0" t="0" r="1079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1113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A408C" w14:textId="77777777" w:rsidR="00561EF5" w:rsidRPr="004A5A57" w:rsidRDefault="004A5A5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isi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="005A4191" w:rsidRPr="004A5A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eh </w:t>
                            </w:r>
                            <w:proofErr w:type="spellStart"/>
                            <w:r w:rsidR="005A4191" w:rsidRPr="004A5A57">
                              <w:rPr>
                                <w:b/>
                                <w:sz w:val="18"/>
                                <w:szCs w:val="18"/>
                              </w:rPr>
                              <w:t>Pejabat</w:t>
                            </w:r>
                            <w:proofErr w:type="spellEnd"/>
                            <w:r w:rsidR="00561EF5" w:rsidRPr="004A5A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1E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. </w:t>
                            </w:r>
                            <w:proofErr w:type="spellStart"/>
                            <w:r w:rsidR="00561EF5">
                              <w:rPr>
                                <w:b/>
                                <w:sz w:val="20"/>
                                <w:szCs w:val="20"/>
                              </w:rPr>
                              <w:t>Terimaan</w:t>
                            </w:r>
                            <w:proofErr w:type="spellEnd"/>
                          </w:p>
                          <w:p w14:paraId="10DB0CD6" w14:textId="77777777" w:rsidR="00561EF5" w:rsidRDefault="00561EF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881647" w14:textId="77777777" w:rsidR="00561EF5" w:rsidRPr="00561EF5" w:rsidRDefault="00561EF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arikh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62CC" id="Text Box 1" o:spid="_x0000_s1027" type="#_x0000_t202" style="position:absolute;margin-left:369.65pt;margin-top:-8.15pt;width:87.65pt;height:8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" fillcolor="white [3201]" strokeweight="1.5pt">
                <v:textbox>
                  <w:txbxContent>
                    <w:p w14:paraId="568A408C" w14:textId="77777777" w:rsidR="00561EF5" w:rsidRPr="004A5A57" w:rsidRDefault="004A5A5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Diisi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O</w:t>
                      </w:r>
                      <w:r w:rsidR="005A4191" w:rsidRPr="004A5A57">
                        <w:rPr>
                          <w:b/>
                          <w:sz w:val="18"/>
                          <w:szCs w:val="18"/>
                        </w:rPr>
                        <w:t xml:space="preserve">leh </w:t>
                      </w:r>
                      <w:proofErr w:type="spellStart"/>
                      <w:r w:rsidR="005A4191" w:rsidRPr="004A5A57">
                        <w:rPr>
                          <w:b/>
                          <w:sz w:val="18"/>
                          <w:szCs w:val="18"/>
                        </w:rPr>
                        <w:t>Pejabat</w:t>
                      </w:r>
                      <w:proofErr w:type="spellEnd"/>
                      <w:r w:rsidR="00561EF5" w:rsidRPr="004A5A5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61EF5">
                        <w:rPr>
                          <w:b/>
                          <w:sz w:val="20"/>
                          <w:szCs w:val="20"/>
                        </w:rPr>
                        <w:t xml:space="preserve">No. </w:t>
                      </w:r>
                      <w:proofErr w:type="spellStart"/>
                      <w:r w:rsidR="00561EF5">
                        <w:rPr>
                          <w:b/>
                          <w:sz w:val="20"/>
                          <w:szCs w:val="20"/>
                        </w:rPr>
                        <w:t>Terimaan</w:t>
                      </w:r>
                      <w:proofErr w:type="spellEnd"/>
                    </w:p>
                    <w:p w14:paraId="10DB0CD6" w14:textId="77777777" w:rsidR="00561EF5" w:rsidRDefault="00561EF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E881647" w14:textId="77777777" w:rsidR="00561EF5" w:rsidRPr="00561EF5" w:rsidRDefault="00561EF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Tarikh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6CA3416" w14:textId="77777777" w:rsidR="00901567" w:rsidRPr="00505BDA" w:rsidRDefault="00CC3655" w:rsidP="00505BDA">
      <w:pPr>
        <w:spacing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B398E" wp14:editId="4DCBAB45">
                <wp:simplePos x="0" y="0"/>
                <wp:positionH relativeFrom="column">
                  <wp:posOffset>-127193</wp:posOffset>
                </wp:positionH>
                <wp:positionV relativeFrom="paragraph">
                  <wp:posOffset>7447335</wp:posOffset>
                </wp:positionV>
                <wp:extent cx="5962650" cy="1311965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31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C95CE" w14:textId="5A3619FD" w:rsidR="00D80148" w:rsidRDefault="00CD490F" w:rsidP="00D80148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8392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***</w:t>
                            </w:r>
                            <w:r w:rsidR="00D8014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1 HAKMILIK 1 SAMPUL (TIADA HAD URUSAN BAGI SETIAP HAKMILIK</w:t>
                            </w:r>
                            <w:r w:rsidR="008B112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), SAMPUL DIIKAT MENGIKUT FIRMA</w:t>
                            </w:r>
                          </w:p>
                          <w:p w14:paraId="086BE418" w14:textId="77777777" w:rsidR="00D80148" w:rsidRPr="00C83924" w:rsidRDefault="00D80148" w:rsidP="00D80148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1A21B2" w14:textId="77777777" w:rsidR="00C83924" w:rsidRDefault="00F93AE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49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anda</w:t>
                            </w:r>
                            <w:r w:rsidR="00C839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angan</w:t>
                            </w:r>
                            <w:proofErr w:type="spellEnd"/>
                            <w:r w:rsidR="00C839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akil </w:t>
                            </w:r>
                            <w:proofErr w:type="spellStart"/>
                            <w:r w:rsidR="00C839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irma</w:t>
                            </w:r>
                            <w:proofErr w:type="spellEnd"/>
                            <w:r w:rsidR="00C839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T.T. </w:t>
                            </w:r>
                            <w:proofErr w:type="spellStart"/>
                            <w:r w:rsidR="00C839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gawai</w:t>
                            </w:r>
                            <w:proofErr w:type="spellEnd"/>
                            <w:r w:rsidR="00C839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839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nerima</w:t>
                            </w:r>
                            <w:proofErr w:type="spellEnd"/>
                            <w:r w:rsidR="00C839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3B8B6D40" w14:textId="77777777" w:rsidR="00F93AE4" w:rsidRPr="00FB4959" w:rsidRDefault="00C839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EEB03F1" w14:textId="77777777" w:rsidR="00F93AE4" w:rsidRPr="00FB4959" w:rsidRDefault="00F93AE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B49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p </w:t>
                            </w:r>
                            <w:proofErr w:type="spellStart"/>
                            <w:r w:rsidRPr="00FB49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irma</w:t>
                            </w:r>
                            <w:proofErr w:type="spellEnd"/>
                            <w:r w:rsidRPr="00FB49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 w:rsidR="00C839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FB49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FB49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arikh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398E" id="Text Box 3" o:spid="_x0000_s1028" type="#_x0000_t202" style="position:absolute;margin-left:-10pt;margin-top:586.4pt;width:469.5pt;height:10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" filled="f" stroked="f" strokeweight=".5pt">
                <v:textbox>
                  <w:txbxContent>
                    <w:p w14:paraId="6BDC95CE" w14:textId="5A3619FD" w:rsidR="00D80148" w:rsidRDefault="00CD490F" w:rsidP="00D80148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C8392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***</w:t>
                      </w:r>
                      <w:r w:rsidR="00D8014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1 HAKMILIK 1 SAMPUL (TIADA HAD URUSAN BAGI SETIAP HAKMILIK</w:t>
                      </w:r>
                      <w:r w:rsidR="008B112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), SAMPUL DIIKAT MENGIKUT FIRMA</w:t>
                      </w:r>
                    </w:p>
                    <w:p w14:paraId="086BE418" w14:textId="77777777" w:rsidR="00D80148" w:rsidRPr="00C83924" w:rsidRDefault="00D80148" w:rsidP="00D80148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E1A21B2" w14:textId="77777777" w:rsidR="00C83924" w:rsidRDefault="00F93AE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spellStart"/>
                      <w:r w:rsidRPr="00FB4959">
                        <w:rPr>
                          <w:rFonts w:cstheme="minorHAnsi"/>
                          <w:sz w:val="20"/>
                          <w:szCs w:val="20"/>
                        </w:rPr>
                        <w:t>Tanda</w:t>
                      </w:r>
                      <w:r w:rsidR="00C83924">
                        <w:rPr>
                          <w:rFonts w:cstheme="minorHAnsi"/>
                          <w:sz w:val="20"/>
                          <w:szCs w:val="20"/>
                        </w:rPr>
                        <w:t>tangan</w:t>
                      </w:r>
                      <w:proofErr w:type="spellEnd"/>
                      <w:r w:rsidR="00C83924">
                        <w:rPr>
                          <w:rFonts w:cstheme="minorHAnsi"/>
                          <w:sz w:val="20"/>
                          <w:szCs w:val="20"/>
                        </w:rPr>
                        <w:t xml:space="preserve"> Wakil </w:t>
                      </w:r>
                      <w:proofErr w:type="spellStart"/>
                      <w:r w:rsidR="00C83924">
                        <w:rPr>
                          <w:rFonts w:cstheme="minorHAnsi"/>
                          <w:sz w:val="20"/>
                          <w:szCs w:val="20"/>
                        </w:rPr>
                        <w:t>Firma</w:t>
                      </w:r>
                      <w:proofErr w:type="spellEnd"/>
                      <w:r w:rsidR="00C83924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                                                          T.T. </w:t>
                      </w:r>
                      <w:proofErr w:type="spellStart"/>
                      <w:r w:rsidR="00C83924">
                        <w:rPr>
                          <w:rFonts w:cstheme="minorHAnsi"/>
                          <w:sz w:val="20"/>
                          <w:szCs w:val="20"/>
                        </w:rPr>
                        <w:t>Pegawai</w:t>
                      </w:r>
                      <w:proofErr w:type="spellEnd"/>
                      <w:r w:rsidR="00C8392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83924">
                        <w:rPr>
                          <w:rFonts w:cstheme="minorHAnsi"/>
                          <w:sz w:val="20"/>
                          <w:szCs w:val="20"/>
                        </w:rPr>
                        <w:t>Penerima</w:t>
                      </w:r>
                      <w:proofErr w:type="spellEnd"/>
                      <w:r w:rsidR="00C83924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3B8B6D40" w14:textId="77777777" w:rsidR="00F93AE4" w:rsidRPr="00FB4959" w:rsidRDefault="00C8392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6EEB03F1" w14:textId="77777777" w:rsidR="00F93AE4" w:rsidRPr="00FB4959" w:rsidRDefault="00F93AE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B4959">
                        <w:rPr>
                          <w:rFonts w:cstheme="minorHAnsi"/>
                          <w:sz w:val="20"/>
                          <w:szCs w:val="20"/>
                        </w:rPr>
                        <w:t xml:space="preserve">Cop </w:t>
                      </w:r>
                      <w:proofErr w:type="spellStart"/>
                      <w:r w:rsidRPr="00FB4959">
                        <w:rPr>
                          <w:rFonts w:cstheme="minorHAnsi"/>
                          <w:sz w:val="20"/>
                          <w:szCs w:val="20"/>
                        </w:rPr>
                        <w:t>Firma</w:t>
                      </w:r>
                      <w:proofErr w:type="spellEnd"/>
                      <w:r w:rsidRPr="00FB4959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</w:t>
                      </w:r>
                      <w:r w:rsidR="00C83924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</w:t>
                      </w:r>
                      <w:r w:rsidRPr="00FB4959"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FB4959">
                        <w:rPr>
                          <w:rFonts w:cstheme="minorHAnsi"/>
                          <w:sz w:val="20"/>
                          <w:szCs w:val="20"/>
                        </w:rPr>
                        <w:t>Tarikh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8014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646C4" wp14:editId="698598BB">
                <wp:simplePos x="0" y="0"/>
                <wp:positionH relativeFrom="column">
                  <wp:posOffset>4809490</wp:posOffset>
                </wp:positionH>
                <wp:positionV relativeFrom="paragraph">
                  <wp:posOffset>11430</wp:posOffset>
                </wp:positionV>
                <wp:extent cx="906145" cy="389255"/>
                <wp:effectExtent l="19050" t="19050" r="2730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D88E7" w14:textId="77777777" w:rsidR="00561EF5" w:rsidRDefault="00561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46C4" id="Text Box 4" o:spid="_x0000_s1029" type="#_x0000_t202" style="position:absolute;margin-left:378.7pt;margin-top:.9pt;width:71.35pt;height:30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" fillcolor="white [3201]" strokeweight="2.25pt">
                <v:textbox>
                  <w:txbxContent>
                    <w:p w14:paraId="1A6D88E7" w14:textId="77777777" w:rsidR="00561EF5" w:rsidRDefault="00561EF5"/>
                  </w:txbxContent>
                </v:textbox>
              </v:shape>
            </w:pict>
          </mc:Fallback>
        </mc:AlternateContent>
      </w:r>
    </w:p>
    <w:sectPr w:rsidR="00901567" w:rsidRPr="00505BDA" w:rsidSect="00D362E7">
      <w:headerReference w:type="default" r:id="rId8"/>
      <w:pgSz w:w="11906" w:h="16838"/>
      <w:pgMar w:top="1440" w:right="1440" w:bottom="1440" w:left="1440" w:header="708" w:footer="708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E23C3" w14:textId="77777777" w:rsidR="004E27E2" w:rsidRDefault="004E27E2" w:rsidP="00235B5F">
      <w:pPr>
        <w:spacing w:after="0" w:line="240" w:lineRule="auto"/>
      </w:pPr>
      <w:r>
        <w:separator/>
      </w:r>
    </w:p>
  </w:endnote>
  <w:endnote w:type="continuationSeparator" w:id="0">
    <w:p w14:paraId="55C13365" w14:textId="77777777" w:rsidR="004E27E2" w:rsidRDefault="004E27E2" w:rsidP="0023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6F67F" w14:textId="77777777" w:rsidR="004E27E2" w:rsidRDefault="004E27E2" w:rsidP="00235B5F">
      <w:pPr>
        <w:spacing w:after="0" w:line="240" w:lineRule="auto"/>
      </w:pPr>
      <w:r>
        <w:separator/>
      </w:r>
    </w:p>
  </w:footnote>
  <w:footnote w:type="continuationSeparator" w:id="0">
    <w:p w14:paraId="1C21DAA0" w14:textId="77777777" w:rsidR="004E27E2" w:rsidRDefault="004E27E2" w:rsidP="0023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B9160D" w14:paraId="5A275A57" w14:textId="77777777" w:rsidTr="00BB59BC">
      <w:trPr>
        <w:trHeight w:val="288"/>
      </w:trPr>
      <w:sdt>
        <w:sdtPr>
          <w:rPr>
            <w:rFonts w:ascii="Arial" w:hAnsi="Arial" w:cs="Arial"/>
            <w:b/>
            <w:sz w:val="24"/>
            <w:szCs w:val="24"/>
          </w:rPr>
          <w:alias w:val="Title"/>
          <w:id w:val="77761602"/>
          <w:placeholder>
            <w:docPart w:val="B20778FB0C8D47C6A99EF64D7F34520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FB12125" w14:textId="77777777" w:rsidR="00B9160D" w:rsidRDefault="0074346D" w:rsidP="000579EE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SENARAI SEMAK PERSERAHAN MELALUI </w:t>
              </w:r>
              <w:r w:rsidR="00137D75">
                <w:rPr>
                  <w:rFonts w:ascii="Arial" w:hAnsi="Arial" w:cs="Arial"/>
                  <w:b/>
                  <w:sz w:val="24"/>
                  <w:szCs w:val="24"/>
                </w:rPr>
                <w:t>‘</w:t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t>DROPBOX</w:t>
              </w:r>
              <w:r w:rsidR="00137D75">
                <w:rPr>
                  <w:rFonts w:ascii="Arial" w:hAnsi="Arial" w:cs="Arial"/>
                  <w:b/>
                  <w:sz w:val="24"/>
                  <w:szCs w:val="24"/>
                </w:rPr>
                <w:t>’</w:t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r w:rsidR="000579EE" w:rsidRPr="000579EE">
                <w:rPr>
                  <w:rFonts w:ascii="Arial" w:hAnsi="Arial" w:cs="Arial"/>
                  <w:b/>
                  <w:sz w:val="24"/>
                  <w:szCs w:val="24"/>
                </w:rPr>
                <w:t>PENDAFTARAN TANAH NEGERI SELANGOR</w:t>
              </w:r>
            </w:p>
          </w:tc>
        </w:sdtContent>
      </w:sdt>
      <w:tc>
        <w:tcPr>
          <w:tcW w:w="1105" w:type="dxa"/>
        </w:tcPr>
        <w:p w14:paraId="49519754" w14:textId="77777777" w:rsidR="00B9160D" w:rsidRDefault="00B9160D" w:rsidP="00BB59BC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noProof/>
            </w:rPr>
            <w:drawing>
              <wp:inline distT="0" distB="0" distL="0" distR="0" wp14:anchorId="5842B2CA" wp14:editId="11D1D18B">
                <wp:extent cx="397510" cy="570865"/>
                <wp:effectExtent l="0" t="0" r="2540" b="635"/>
                <wp:docPr id="32" name="Picture 32" descr="Related imag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Related imag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C199DE" w14:textId="77777777" w:rsidR="00B9160D" w:rsidRDefault="00B91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988"/>
    <w:multiLevelType w:val="hybridMultilevel"/>
    <w:tmpl w:val="0EE0E7DA"/>
    <w:lvl w:ilvl="0" w:tplc="D97E600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53CD"/>
    <w:multiLevelType w:val="hybridMultilevel"/>
    <w:tmpl w:val="4A5876F0"/>
    <w:lvl w:ilvl="0" w:tplc="4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9B50E07"/>
    <w:multiLevelType w:val="hybridMultilevel"/>
    <w:tmpl w:val="82AA4AD6"/>
    <w:lvl w:ilvl="0" w:tplc="D97E600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22A14"/>
    <w:multiLevelType w:val="hybridMultilevel"/>
    <w:tmpl w:val="D256E9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93A"/>
    <w:multiLevelType w:val="hybridMultilevel"/>
    <w:tmpl w:val="A8B8248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6FCE"/>
    <w:multiLevelType w:val="hybridMultilevel"/>
    <w:tmpl w:val="1054D6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86882"/>
    <w:multiLevelType w:val="hybridMultilevel"/>
    <w:tmpl w:val="FE6E5A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B472B"/>
    <w:multiLevelType w:val="hybridMultilevel"/>
    <w:tmpl w:val="79DA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3735"/>
    <w:multiLevelType w:val="hybridMultilevel"/>
    <w:tmpl w:val="4E463AF0"/>
    <w:lvl w:ilvl="0" w:tplc="D97E600E">
      <w:start w:val="2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73B3B3F"/>
    <w:multiLevelType w:val="hybridMultilevel"/>
    <w:tmpl w:val="498CD1D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772221"/>
    <w:multiLevelType w:val="hybridMultilevel"/>
    <w:tmpl w:val="238CFC1C"/>
    <w:lvl w:ilvl="0" w:tplc="0CEAD6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F766D4"/>
    <w:multiLevelType w:val="hybridMultilevel"/>
    <w:tmpl w:val="5A1E8EE2"/>
    <w:lvl w:ilvl="0" w:tplc="4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DD3C56"/>
    <w:multiLevelType w:val="hybridMultilevel"/>
    <w:tmpl w:val="21C605DA"/>
    <w:lvl w:ilvl="0" w:tplc="D97E600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9385D"/>
    <w:multiLevelType w:val="hybridMultilevel"/>
    <w:tmpl w:val="DCD0C60C"/>
    <w:lvl w:ilvl="0" w:tplc="6AB4D8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D1213"/>
    <w:multiLevelType w:val="hybridMultilevel"/>
    <w:tmpl w:val="0CAEEC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03C07"/>
    <w:multiLevelType w:val="hybridMultilevel"/>
    <w:tmpl w:val="3BB60A6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24787"/>
    <w:multiLevelType w:val="multilevel"/>
    <w:tmpl w:val="161CB5F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4070"/>
    <w:multiLevelType w:val="hybridMultilevel"/>
    <w:tmpl w:val="B48E1F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34418"/>
    <w:multiLevelType w:val="hybridMultilevel"/>
    <w:tmpl w:val="04A4411C"/>
    <w:lvl w:ilvl="0" w:tplc="4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03D5"/>
    <w:multiLevelType w:val="hybridMultilevel"/>
    <w:tmpl w:val="683ADD24"/>
    <w:lvl w:ilvl="0" w:tplc="4409000F">
      <w:start w:val="1"/>
      <w:numFmt w:val="decimal"/>
      <w:lvlText w:val="%1."/>
      <w:lvlJc w:val="left"/>
      <w:pPr>
        <w:ind w:left="2172" w:hanging="360"/>
      </w:pPr>
    </w:lvl>
    <w:lvl w:ilvl="1" w:tplc="44090019" w:tentative="1">
      <w:start w:val="1"/>
      <w:numFmt w:val="lowerLetter"/>
      <w:lvlText w:val="%2."/>
      <w:lvlJc w:val="left"/>
      <w:pPr>
        <w:ind w:left="2892" w:hanging="360"/>
      </w:pPr>
    </w:lvl>
    <w:lvl w:ilvl="2" w:tplc="4409001B" w:tentative="1">
      <w:start w:val="1"/>
      <w:numFmt w:val="lowerRoman"/>
      <w:lvlText w:val="%3."/>
      <w:lvlJc w:val="right"/>
      <w:pPr>
        <w:ind w:left="3612" w:hanging="180"/>
      </w:pPr>
    </w:lvl>
    <w:lvl w:ilvl="3" w:tplc="4409000F" w:tentative="1">
      <w:start w:val="1"/>
      <w:numFmt w:val="decimal"/>
      <w:lvlText w:val="%4."/>
      <w:lvlJc w:val="left"/>
      <w:pPr>
        <w:ind w:left="4332" w:hanging="360"/>
      </w:pPr>
    </w:lvl>
    <w:lvl w:ilvl="4" w:tplc="44090019" w:tentative="1">
      <w:start w:val="1"/>
      <w:numFmt w:val="lowerLetter"/>
      <w:lvlText w:val="%5."/>
      <w:lvlJc w:val="left"/>
      <w:pPr>
        <w:ind w:left="5052" w:hanging="360"/>
      </w:pPr>
    </w:lvl>
    <w:lvl w:ilvl="5" w:tplc="4409001B" w:tentative="1">
      <w:start w:val="1"/>
      <w:numFmt w:val="lowerRoman"/>
      <w:lvlText w:val="%6."/>
      <w:lvlJc w:val="right"/>
      <w:pPr>
        <w:ind w:left="5772" w:hanging="180"/>
      </w:pPr>
    </w:lvl>
    <w:lvl w:ilvl="6" w:tplc="4409000F" w:tentative="1">
      <w:start w:val="1"/>
      <w:numFmt w:val="decimal"/>
      <w:lvlText w:val="%7."/>
      <w:lvlJc w:val="left"/>
      <w:pPr>
        <w:ind w:left="6492" w:hanging="360"/>
      </w:pPr>
    </w:lvl>
    <w:lvl w:ilvl="7" w:tplc="44090019" w:tentative="1">
      <w:start w:val="1"/>
      <w:numFmt w:val="lowerLetter"/>
      <w:lvlText w:val="%8."/>
      <w:lvlJc w:val="left"/>
      <w:pPr>
        <w:ind w:left="7212" w:hanging="360"/>
      </w:pPr>
    </w:lvl>
    <w:lvl w:ilvl="8" w:tplc="4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0" w15:restartNumberingAfterBreak="0">
    <w:nsid w:val="535F2CF7"/>
    <w:multiLevelType w:val="hybridMultilevel"/>
    <w:tmpl w:val="9F5E6520"/>
    <w:lvl w:ilvl="0" w:tplc="D97E600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1CAD"/>
    <w:multiLevelType w:val="hybridMultilevel"/>
    <w:tmpl w:val="9E489B8E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 w15:restartNumberingAfterBreak="0">
    <w:nsid w:val="57F8088C"/>
    <w:multiLevelType w:val="hybridMultilevel"/>
    <w:tmpl w:val="1BF00EA2"/>
    <w:lvl w:ilvl="0" w:tplc="D97E600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92C29"/>
    <w:multiLevelType w:val="hybridMultilevel"/>
    <w:tmpl w:val="F26CBC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66468"/>
    <w:multiLevelType w:val="hybridMultilevel"/>
    <w:tmpl w:val="7B3895C2"/>
    <w:lvl w:ilvl="0" w:tplc="D97E600E">
      <w:start w:val="2"/>
      <w:numFmt w:val="bullet"/>
      <w:lvlText w:val=""/>
      <w:lvlJc w:val="left"/>
      <w:pPr>
        <w:ind w:left="1876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5" w15:restartNumberingAfterBreak="0">
    <w:nsid w:val="5F254798"/>
    <w:multiLevelType w:val="hybridMultilevel"/>
    <w:tmpl w:val="437C7248"/>
    <w:lvl w:ilvl="0" w:tplc="D97E600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70AFD"/>
    <w:multiLevelType w:val="hybridMultilevel"/>
    <w:tmpl w:val="43E4176C"/>
    <w:lvl w:ilvl="0" w:tplc="DDA6AB2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AF532C"/>
    <w:multiLevelType w:val="hybridMultilevel"/>
    <w:tmpl w:val="3FFAD9DA"/>
    <w:lvl w:ilvl="0" w:tplc="47747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F6AF7"/>
    <w:multiLevelType w:val="hybridMultilevel"/>
    <w:tmpl w:val="A7AE51A6"/>
    <w:lvl w:ilvl="0" w:tplc="4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63EF5"/>
    <w:multiLevelType w:val="hybridMultilevel"/>
    <w:tmpl w:val="EE8CFB10"/>
    <w:lvl w:ilvl="0" w:tplc="4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0" w15:restartNumberingAfterBreak="0">
    <w:nsid w:val="693441AF"/>
    <w:multiLevelType w:val="hybridMultilevel"/>
    <w:tmpl w:val="0B6803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9F5D6A"/>
    <w:multiLevelType w:val="hybridMultilevel"/>
    <w:tmpl w:val="D9181F62"/>
    <w:lvl w:ilvl="0" w:tplc="C6EE33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366C18"/>
    <w:multiLevelType w:val="hybridMultilevel"/>
    <w:tmpl w:val="4E1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B6BD2"/>
    <w:multiLevelType w:val="hybridMultilevel"/>
    <w:tmpl w:val="0A361590"/>
    <w:lvl w:ilvl="0" w:tplc="D97E600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70844"/>
    <w:multiLevelType w:val="hybridMultilevel"/>
    <w:tmpl w:val="6E2ABFBC"/>
    <w:lvl w:ilvl="0" w:tplc="4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5" w15:restartNumberingAfterBreak="0">
    <w:nsid w:val="7EE27208"/>
    <w:multiLevelType w:val="hybridMultilevel"/>
    <w:tmpl w:val="3FFAD9DA"/>
    <w:lvl w:ilvl="0" w:tplc="47747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32444"/>
    <w:multiLevelType w:val="hybridMultilevel"/>
    <w:tmpl w:val="EE70ED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3"/>
  </w:num>
  <w:num w:numId="5">
    <w:abstractNumId w:val="25"/>
  </w:num>
  <w:num w:numId="6">
    <w:abstractNumId w:val="20"/>
  </w:num>
  <w:num w:numId="7">
    <w:abstractNumId w:val="8"/>
  </w:num>
  <w:num w:numId="8">
    <w:abstractNumId w:val="30"/>
  </w:num>
  <w:num w:numId="9">
    <w:abstractNumId w:val="34"/>
  </w:num>
  <w:num w:numId="10">
    <w:abstractNumId w:val="22"/>
  </w:num>
  <w:num w:numId="11">
    <w:abstractNumId w:val="24"/>
  </w:num>
  <w:num w:numId="12">
    <w:abstractNumId w:val="0"/>
  </w:num>
  <w:num w:numId="13">
    <w:abstractNumId w:val="28"/>
  </w:num>
  <w:num w:numId="14">
    <w:abstractNumId w:val="23"/>
  </w:num>
  <w:num w:numId="15">
    <w:abstractNumId w:val="32"/>
  </w:num>
  <w:num w:numId="16">
    <w:abstractNumId w:val="5"/>
  </w:num>
  <w:num w:numId="17">
    <w:abstractNumId w:val="36"/>
  </w:num>
  <w:num w:numId="18">
    <w:abstractNumId w:val="6"/>
  </w:num>
  <w:num w:numId="19">
    <w:abstractNumId w:val="14"/>
  </w:num>
  <w:num w:numId="20">
    <w:abstractNumId w:val="13"/>
  </w:num>
  <w:num w:numId="21">
    <w:abstractNumId w:val="1"/>
  </w:num>
  <w:num w:numId="22">
    <w:abstractNumId w:val="29"/>
  </w:num>
  <w:num w:numId="23">
    <w:abstractNumId w:val="11"/>
  </w:num>
  <w:num w:numId="24">
    <w:abstractNumId w:val="19"/>
  </w:num>
  <w:num w:numId="25">
    <w:abstractNumId w:val="18"/>
  </w:num>
  <w:num w:numId="26">
    <w:abstractNumId w:val="3"/>
  </w:num>
  <w:num w:numId="27">
    <w:abstractNumId w:val="7"/>
  </w:num>
  <w:num w:numId="28">
    <w:abstractNumId w:val="21"/>
  </w:num>
  <w:num w:numId="29">
    <w:abstractNumId w:val="12"/>
  </w:num>
  <w:num w:numId="30">
    <w:abstractNumId w:val="17"/>
  </w:num>
  <w:num w:numId="31">
    <w:abstractNumId w:val="31"/>
  </w:num>
  <w:num w:numId="32">
    <w:abstractNumId w:val="10"/>
  </w:num>
  <w:num w:numId="33">
    <w:abstractNumId w:val="15"/>
  </w:num>
  <w:num w:numId="34">
    <w:abstractNumId w:val="26"/>
  </w:num>
  <w:num w:numId="35">
    <w:abstractNumId w:val="16"/>
  </w:num>
  <w:num w:numId="36">
    <w:abstractNumId w:val="27"/>
  </w:num>
  <w:num w:numId="37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B3"/>
    <w:rsid w:val="00017EF5"/>
    <w:rsid w:val="000215F6"/>
    <w:rsid w:val="0003210C"/>
    <w:rsid w:val="00032816"/>
    <w:rsid w:val="000579EE"/>
    <w:rsid w:val="00061E81"/>
    <w:rsid w:val="00076588"/>
    <w:rsid w:val="00093206"/>
    <w:rsid w:val="000948A1"/>
    <w:rsid w:val="000B0DF9"/>
    <w:rsid w:val="000B2C8B"/>
    <w:rsid w:val="000B49A1"/>
    <w:rsid w:val="000C6206"/>
    <w:rsid w:val="000F69BC"/>
    <w:rsid w:val="00123FD4"/>
    <w:rsid w:val="001250D4"/>
    <w:rsid w:val="00126F9B"/>
    <w:rsid w:val="0013613A"/>
    <w:rsid w:val="00137D75"/>
    <w:rsid w:val="00142318"/>
    <w:rsid w:val="00144BCE"/>
    <w:rsid w:val="00146FAD"/>
    <w:rsid w:val="0016302A"/>
    <w:rsid w:val="00176A04"/>
    <w:rsid w:val="00196A04"/>
    <w:rsid w:val="001C05A3"/>
    <w:rsid w:val="001C7D89"/>
    <w:rsid w:val="001E4395"/>
    <w:rsid w:val="001E5094"/>
    <w:rsid w:val="001E740D"/>
    <w:rsid w:val="001E7BB7"/>
    <w:rsid w:val="001F6D88"/>
    <w:rsid w:val="00203575"/>
    <w:rsid w:val="00206D16"/>
    <w:rsid w:val="00207ED7"/>
    <w:rsid w:val="00211E1F"/>
    <w:rsid w:val="00227706"/>
    <w:rsid w:val="002319A3"/>
    <w:rsid w:val="00232EB9"/>
    <w:rsid w:val="00235B5F"/>
    <w:rsid w:val="0024033C"/>
    <w:rsid w:val="00260609"/>
    <w:rsid w:val="00272FF5"/>
    <w:rsid w:val="002913FB"/>
    <w:rsid w:val="00297E5F"/>
    <w:rsid w:val="002A26B6"/>
    <w:rsid w:val="002A5481"/>
    <w:rsid w:val="002B1742"/>
    <w:rsid w:val="002B4AEA"/>
    <w:rsid w:val="002C71E7"/>
    <w:rsid w:val="002E02B6"/>
    <w:rsid w:val="002F07FF"/>
    <w:rsid w:val="002F2B41"/>
    <w:rsid w:val="002F60CB"/>
    <w:rsid w:val="00317243"/>
    <w:rsid w:val="00320A71"/>
    <w:rsid w:val="00327089"/>
    <w:rsid w:val="00333F5E"/>
    <w:rsid w:val="00337CB3"/>
    <w:rsid w:val="00340081"/>
    <w:rsid w:val="0034700B"/>
    <w:rsid w:val="0036453D"/>
    <w:rsid w:val="00374C47"/>
    <w:rsid w:val="0037656C"/>
    <w:rsid w:val="003774EF"/>
    <w:rsid w:val="003A487F"/>
    <w:rsid w:val="003C045B"/>
    <w:rsid w:val="003C05B3"/>
    <w:rsid w:val="003C3FAE"/>
    <w:rsid w:val="003C7396"/>
    <w:rsid w:val="003D1A61"/>
    <w:rsid w:val="003E62D6"/>
    <w:rsid w:val="003F2BC3"/>
    <w:rsid w:val="003F2EA3"/>
    <w:rsid w:val="00403FB0"/>
    <w:rsid w:val="004112C3"/>
    <w:rsid w:val="00430159"/>
    <w:rsid w:val="004331F6"/>
    <w:rsid w:val="00433E80"/>
    <w:rsid w:val="00442BFF"/>
    <w:rsid w:val="004563E6"/>
    <w:rsid w:val="004616D3"/>
    <w:rsid w:val="00461BB7"/>
    <w:rsid w:val="004641E9"/>
    <w:rsid w:val="00480B32"/>
    <w:rsid w:val="004972FF"/>
    <w:rsid w:val="00497DDA"/>
    <w:rsid w:val="004A2A74"/>
    <w:rsid w:val="004A5A57"/>
    <w:rsid w:val="004C5925"/>
    <w:rsid w:val="004C7A8C"/>
    <w:rsid w:val="004E27E2"/>
    <w:rsid w:val="00502328"/>
    <w:rsid w:val="00505BDA"/>
    <w:rsid w:val="005165AA"/>
    <w:rsid w:val="00532E88"/>
    <w:rsid w:val="00533D0E"/>
    <w:rsid w:val="00540AD2"/>
    <w:rsid w:val="00561EF5"/>
    <w:rsid w:val="00563860"/>
    <w:rsid w:val="005926DC"/>
    <w:rsid w:val="005A4191"/>
    <w:rsid w:val="005B223F"/>
    <w:rsid w:val="005B4396"/>
    <w:rsid w:val="005D5BCE"/>
    <w:rsid w:val="005E7684"/>
    <w:rsid w:val="005F6A9A"/>
    <w:rsid w:val="006002D6"/>
    <w:rsid w:val="00601FD9"/>
    <w:rsid w:val="00604E71"/>
    <w:rsid w:val="0063169D"/>
    <w:rsid w:val="006749F0"/>
    <w:rsid w:val="0068181A"/>
    <w:rsid w:val="00685A8C"/>
    <w:rsid w:val="006A5F0F"/>
    <w:rsid w:val="006F09A2"/>
    <w:rsid w:val="00710DC8"/>
    <w:rsid w:val="007150E8"/>
    <w:rsid w:val="0074346D"/>
    <w:rsid w:val="007465BF"/>
    <w:rsid w:val="00752554"/>
    <w:rsid w:val="007952C3"/>
    <w:rsid w:val="007D3B9F"/>
    <w:rsid w:val="007D4C36"/>
    <w:rsid w:val="00814FFB"/>
    <w:rsid w:val="00820C7A"/>
    <w:rsid w:val="008319C0"/>
    <w:rsid w:val="008329A4"/>
    <w:rsid w:val="00833093"/>
    <w:rsid w:val="00847CC9"/>
    <w:rsid w:val="00863487"/>
    <w:rsid w:val="00863C2F"/>
    <w:rsid w:val="00893945"/>
    <w:rsid w:val="00897927"/>
    <w:rsid w:val="008B1125"/>
    <w:rsid w:val="008C1E6E"/>
    <w:rsid w:val="008C2DDF"/>
    <w:rsid w:val="008E3D69"/>
    <w:rsid w:val="008E76B7"/>
    <w:rsid w:val="008F0A53"/>
    <w:rsid w:val="009004EA"/>
    <w:rsid w:val="00901567"/>
    <w:rsid w:val="009073BE"/>
    <w:rsid w:val="00914E52"/>
    <w:rsid w:val="00917269"/>
    <w:rsid w:val="00926226"/>
    <w:rsid w:val="00952B6F"/>
    <w:rsid w:val="009B06A9"/>
    <w:rsid w:val="009B3E80"/>
    <w:rsid w:val="009C73CD"/>
    <w:rsid w:val="009D5C10"/>
    <w:rsid w:val="00A01105"/>
    <w:rsid w:val="00A021AA"/>
    <w:rsid w:val="00A17C6B"/>
    <w:rsid w:val="00A30E46"/>
    <w:rsid w:val="00A45278"/>
    <w:rsid w:val="00A6792F"/>
    <w:rsid w:val="00A77791"/>
    <w:rsid w:val="00A94DFE"/>
    <w:rsid w:val="00AC2CBA"/>
    <w:rsid w:val="00AC403A"/>
    <w:rsid w:val="00AD76E6"/>
    <w:rsid w:val="00B00958"/>
    <w:rsid w:val="00B067C6"/>
    <w:rsid w:val="00B06A15"/>
    <w:rsid w:val="00B078FB"/>
    <w:rsid w:val="00B24ECA"/>
    <w:rsid w:val="00B5214D"/>
    <w:rsid w:val="00B56849"/>
    <w:rsid w:val="00B70AF8"/>
    <w:rsid w:val="00B901C0"/>
    <w:rsid w:val="00B9160D"/>
    <w:rsid w:val="00BB5945"/>
    <w:rsid w:val="00BC0B0A"/>
    <w:rsid w:val="00BC51F1"/>
    <w:rsid w:val="00BC7AFE"/>
    <w:rsid w:val="00BD19AA"/>
    <w:rsid w:val="00BD1D51"/>
    <w:rsid w:val="00BD7517"/>
    <w:rsid w:val="00BE6A68"/>
    <w:rsid w:val="00BF14CA"/>
    <w:rsid w:val="00C06895"/>
    <w:rsid w:val="00C533C0"/>
    <w:rsid w:val="00C54C67"/>
    <w:rsid w:val="00C61086"/>
    <w:rsid w:val="00C7665D"/>
    <w:rsid w:val="00C7695F"/>
    <w:rsid w:val="00C80646"/>
    <w:rsid w:val="00C83924"/>
    <w:rsid w:val="00C8685E"/>
    <w:rsid w:val="00C86F58"/>
    <w:rsid w:val="00C92209"/>
    <w:rsid w:val="00CA24A1"/>
    <w:rsid w:val="00CA7CFC"/>
    <w:rsid w:val="00CA7E3B"/>
    <w:rsid w:val="00CB5828"/>
    <w:rsid w:val="00CC2513"/>
    <w:rsid w:val="00CC3655"/>
    <w:rsid w:val="00CC5FB3"/>
    <w:rsid w:val="00CC6760"/>
    <w:rsid w:val="00CC7AD9"/>
    <w:rsid w:val="00CD490F"/>
    <w:rsid w:val="00CE43C8"/>
    <w:rsid w:val="00CE6652"/>
    <w:rsid w:val="00CF0E02"/>
    <w:rsid w:val="00CF58FE"/>
    <w:rsid w:val="00D17FD6"/>
    <w:rsid w:val="00D25918"/>
    <w:rsid w:val="00D362E7"/>
    <w:rsid w:val="00D367DC"/>
    <w:rsid w:val="00D4699E"/>
    <w:rsid w:val="00D46EE7"/>
    <w:rsid w:val="00D57D2B"/>
    <w:rsid w:val="00D773F0"/>
    <w:rsid w:val="00D80148"/>
    <w:rsid w:val="00DA4855"/>
    <w:rsid w:val="00DB15BA"/>
    <w:rsid w:val="00DB4029"/>
    <w:rsid w:val="00DB649B"/>
    <w:rsid w:val="00DC62A9"/>
    <w:rsid w:val="00DE7DB2"/>
    <w:rsid w:val="00E113C2"/>
    <w:rsid w:val="00E27382"/>
    <w:rsid w:val="00E510D9"/>
    <w:rsid w:val="00E55BE1"/>
    <w:rsid w:val="00E57B0D"/>
    <w:rsid w:val="00E64952"/>
    <w:rsid w:val="00E67969"/>
    <w:rsid w:val="00EA1E81"/>
    <w:rsid w:val="00EA4B87"/>
    <w:rsid w:val="00EB1750"/>
    <w:rsid w:val="00EB3D8F"/>
    <w:rsid w:val="00EC23CA"/>
    <w:rsid w:val="00ED3CD9"/>
    <w:rsid w:val="00ED4D8E"/>
    <w:rsid w:val="00EE1057"/>
    <w:rsid w:val="00F07154"/>
    <w:rsid w:val="00F11798"/>
    <w:rsid w:val="00F17125"/>
    <w:rsid w:val="00F233DA"/>
    <w:rsid w:val="00F31AF2"/>
    <w:rsid w:val="00F33F95"/>
    <w:rsid w:val="00F36260"/>
    <w:rsid w:val="00F50D3D"/>
    <w:rsid w:val="00F52A38"/>
    <w:rsid w:val="00F53807"/>
    <w:rsid w:val="00F93AE4"/>
    <w:rsid w:val="00F95787"/>
    <w:rsid w:val="00FA1DF4"/>
    <w:rsid w:val="00FA2C4B"/>
    <w:rsid w:val="00FB4959"/>
    <w:rsid w:val="00FB5815"/>
    <w:rsid w:val="00FB5A73"/>
    <w:rsid w:val="00FC746C"/>
    <w:rsid w:val="00FD3CD0"/>
    <w:rsid w:val="00FE5B0E"/>
    <w:rsid w:val="00FE7351"/>
    <w:rsid w:val="00FF019B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A07B3"/>
  <w15:docId w15:val="{BCB197B8-A0B6-4858-A178-17B5E692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B5F"/>
    <w:rPr>
      <w:rFonts w:eastAsiaTheme="minorEastAsia"/>
      <w:lang w:eastAsia="en-MY"/>
    </w:rPr>
  </w:style>
  <w:style w:type="paragraph" w:styleId="Heading3">
    <w:name w:val="heading 3"/>
    <w:basedOn w:val="Normal"/>
    <w:link w:val="Heading3Char"/>
    <w:uiPriority w:val="9"/>
    <w:qFormat/>
    <w:rsid w:val="00D367DC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367DC"/>
    <w:rPr>
      <w:rFonts w:ascii="Times New Roman" w:eastAsia="Times New Roman" w:hAnsi="Times New Roman" w:cs="Times New Roman"/>
      <w:b/>
      <w:bCs/>
      <w:sz w:val="27"/>
      <w:szCs w:val="27"/>
      <w:lang w:eastAsia="en-MY"/>
    </w:rPr>
  </w:style>
  <w:style w:type="character" w:styleId="Strong">
    <w:name w:val="Strong"/>
    <w:basedOn w:val="DefaultParagraphFont"/>
    <w:uiPriority w:val="22"/>
    <w:qFormat/>
    <w:rsid w:val="00D367DC"/>
    <w:rPr>
      <w:b/>
      <w:bCs/>
    </w:rPr>
  </w:style>
  <w:style w:type="table" w:styleId="TableGrid">
    <w:name w:val="Table Grid"/>
    <w:basedOn w:val="TableNormal"/>
    <w:uiPriority w:val="59"/>
    <w:rsid w:val="00235B5F"/>
    <w:pPr>
      <w:spacing w:after="0" w:line="240" w:lineRule="auto"/>
    </w:pPr>
    <w:rPr>
      <w:rFonts w:eastAsiaTheme="minorEastAsia"/>
      <w:lang w:eastAsia="en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35B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B5F"/>
    <w:rPr>
      <w:rFonts w:ascii="Tahoma" w:eastAsiaTheme="minorEastAsia" w:hAnsi="Tahoma" w:cs="Tahoma"/>
      <w:sz w:val="16"/>
      <w:szCs w:val="16"/>
      <w:lang w:eastAsia="en-MY"/>
    </w:rPr>
  </w:style>
  <w:style w:type="table" w:customStyle="1" w:styleId="TableGrid1">
    <w:name w:val="Table Grid1"/>
    <w:basedOn w:val="TableNormal"/>
    <w:next w:val="TableGrid"/>
    <w:uiPriority w:val="59"/>
    <w:rsid w:val="00235B5F"/>
    <w:pPr>
      <w:spacing w:after="0" w:line="240" w:lineRule="auto"/>
    </w:pPr>
    <w:rPr>
      <w:rFonts w:eastAsiaTheme="minorEastAsia"/>
      <w:lang w:eastAsia="en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B5F"/>
    <w:rPr>
      <w:rFonts w:eastAsiaTheme="minorEastAsia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23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B5F"/>
    <w:rPr>
      <w:rFonts w:eastAsiaTheme="minorEastAsia"/>
      <w:lang w:eastAsia="en-MY"/>
    </w:rPr>
  </w:style>
  <w:style w:type="paragraph" w:customStyle="1" w:styleId="Default">
    <w:name w:val="Default"/>
    <w:rsid w:val="00B70A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2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0778FB0C8D47C6A99EF64D7F34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D15BE-27B7-48AD-AE61-1C822944B071}"/>
      </w:docPartPr>
      <w:docPartBody>
        <w:p w:rsidR="0026500E" w:rsidRDefault="00DD1D31" w:rsidP="00DD1D31">
          <w:pPr>
            <w:pStyle w:val="B20778FB0C8D47C6A99EF64D7F34520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D31"/>
    <w:rsid w:val="00007016"/>
    <w:rsid w:val="0026500E"/>
    <w:rsid w:val="002C569F"/>
    <w:rsid w:val="00393D32"/>
    <w:rsid w:val="00582950"/>
    <w:rsid w:val="006462AA"/>
    <w:rsid w:val="00A80560"/>
    <w:rsid w:val="00B26414"/>
    <w:rsid w:val="00C04F9D"/>
    <w:rsid w:val="00C34966"/>
    <w:rsid w:val="00DD1D31"/>
    <w:rsid w:val="00EC26F4"/>
    <w:rsid w:val="00F8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0778FB0C8D47C6A99EF64D7F34520D">
    <w:name w:val="B20778FB0C8D47C6A99EF64D7F34520D"/>
    <w:rsid w:val="00DD1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0830-5543-43B6-9B1C-CF582800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RAI SEMAK PERSERAHAN MELALUI ‘DROPBOX’ PENDAFTARAN TANAH NEGERI SELANGOR</vt:lpstr>
    </vt:vector>
  </TitlesOfParts>
  <Company>Microsof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RAI SEMAK PERSERAHAN MELALUI ‘DROPBOX’ PENDAFTARAN TANAH NEGERI SELANGOR</dc:title>
  <dc:creator>Murni Azura Binti Mior Abd Munir</dc:creator>
  <cp:lastModifiedBy>selangor bar</cp:lastModifiedBy>
  <cp:revision>2</cp:revision>
  <cp:lastPrinted>2019-10-05T04:18:00Z</cp:lastPrinted>
  <dcterms:created xsi:type="dcterms:W3CDTF">2020-06-09T00:45:00Z</dcterms:created>
  <dcterms:modified xsi:type="dcterms:W3CDTF">2020-06-09T00:45:00Z</dcterms:modified>
</cp:coreProperties>
</file>